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270A2" w14:textId="4BD1D58E" w:rsidR="00CD0E2E" w:rsidRPr="00CD0E2E" w:rsidRDefault="00CD0E2E" w:rsidP="00CD0E2E">
      <w:pPr>
        <w:spacing w:before="100" w:beforeAutospacing="1" w:after="100" w:afterAutospacing="1"/>
        <w:jc w:val="left"/>
        <w:rPr>
          <w:rFonts w:ascii="Times New Roman" w:eastAsia="仿宋_GB2312" w:hAnsi="Times New Roman" w:cs="Times New Roman"/>
          <w:sz w:val="32"/>
        </w:rPr>
      </w:pPr>
      <w:bookmarkStart w:id="0" w:name="_GoBack"/>
      <w:bookmarkEnd w:id="0"/>
      <w:r w:rsidRPr="00CD0E2E">
        <w:rPr>
          <w:rFonts w:ascii="Times New Roman" w:eastAsia="仿宋_GB2312" w:hAnsi="Times New Roman" w:cs="Times New Roman" w:hint="eastAsia"/>
          <w:sz w:val="32"/>
        </w:rPr>
        <w:t>附件</w:t>
      </w:r>
      <w:r>
        <w:rPr>
          <w:rFonts w:ascii="Times New Roman" w:eastAsia="仿宋_GB2312" w:hAnsi="Times New Roman" w:cs="Times New Roman" w:hint="eastAsia"/>
          <w:sz w:val="32"/>
        </w:rPr>
        <w:t>2</w:t>
      </w:r>
    </w:p>
    <w:p w14:paraId="3687BBFA" w14:textId="77777777" w:rsidR="00CD0E2E" w:rsidRPr="00CD0E2E" w:rsidRDefault="00CD0E2E" w:rsidP="00CD0E2E">
      <w:pPr>
        <w:rPr>
          <w:rFonts w:ascii="Calibri" w:eastAsia="宋体" w:hAnsi="Calibri" w:cs="Times New Roman"/>
          <w:b/>
          <w:sz w:val="36"/>
          <w:szCs w:val="36"/>
        </w:rPr>
      </w:pPr>
    </w:p>
    <w:p w14:paraId="10432A02" w14:textId="77777777" w:rsidR="00CD0E2E" w:rsidRPr="00CD0E2E" w:rsidRDefault="00CD0E2E" w:rsidP="00CD0E2E">
      <w:pPr>
        <w:jc w:val="center"/>
        <w:rPr>
          <w:rFonts w:ascii="Calibri" w:eastAsia="宋体" w:hAnsi="Calibri" w:cs="Times New Roman"/>
          <w:b/>
          <w:sz w:val="36"/>
          <w:szCs w:val="36"/>
        </w:rPr>
      </w:pPr>
    </w:p>
    <w:p w14:paraId="7BAF4D70" w14:textId="77777777" w:rsidR="00CD0E2E" w:rsidRPr="00CD0E2E" w:rsidRDefault="00CD0E2E" w:rsidP="00CD0E2E">
      <w:pPr>
        <w:jc w:val="center"/>
        <w:rPr>
          <w:rFonts w:ascii="Calibri" w:eastAsia="宋体" w:hAnsi="Calibri" w:cs="Times New Roman"/>
          <w:b/>
          <w:sz w:val="36"/>
          <w:szCs w:val="36"/>
        </w:rPr>
      </w:pPr>
    </w:p>
    <w:p w14:paraId="0F3AC32B" w14:textId="77777777" w:rsidR="00CD0E2E" w:rsidRPr="00CD0E2E" w:rsidRDefault="00CD0E2E" w:rsidP="00CD0E2E">
      <w:pPr>
        <w:jc w:val="center"/>
        <w:rPr>
          <w:rFonts w:ascii="黑体" w:eastAsia="黑体" w:hAnsi="Calibri" w:cs="Times New Roman"/>
          <w:sz w:val="48"/>
          <w:szCs w:val="48"/>
        </w:rPr>
      </w:pPr>
      <w:r w:rsidRPr="00CD0E2E">
        <w:rPr>
          <w:rFonts w:ascii="黑体" w:eastAsia="黑体" w:hAnsi="Calibri" w:cs="Times New Roman" w:hint="eastAsia"/>
          <w:sz w:val="48"/>
          <w:szCs w:val="48"/>
        </w:rPr>
        <w:t>北方稀土项目（课题）建议书</w:t>
      </w:r>
    </w:p>
    <w:p w14:paraId="5C5DF74D" w14:textId="77777777" w:rsidR="00CD0E2E" w:rsidRPr="00CD0E2E" w:rsidRDefault="00CD0E2E" w:rsidP="00CD0E2E">
      <w:pPr>
        <w:rPr>
          <w:rFonts w:ascii="宋体" w:eastAsia="宋体" w:hAnsi="宋体" w:cs="Times New Roman"/>
          <w:sz w:val="28"/>
          <w:szCs w:val="28"/>
        </w:rPr>
      </w:pPr>
    </w:p>
    <w:p w14:paraId="1BE52509" w14:textId="77777777" w:rsidR="00CD0E2E" w:rsidRPr="00CD0E2E" w:rsidRDefault="00CD0E2E" w:rsidP="00CD0E2E">
      <w:pPr>
        <w:rPr>
          <w:rFonts w:ascii="宋体" w:eastAsia="宋体" w:hAnsi="宋体" w:cs="Times New Roman"/>
          <w:sz w:val="28"/>
          <w:szCs w:val="28"/>
        </w:rPr>
      </w:pPr>
    </w:p>
    <w:p w14:paraId="40CA7880" w14:textId="77777777" w:rsidR="00CD0E2E" w:rsidRPr="00CD0E2E" w:rsidRDefault="00CD0E2E" w:rsidP="00CD0E2E">
      <w:pPr>
        <w:rPr>
          <w:rFonts w:ascii="宋体" w:eastAsia="宋体" w:hAnsi="宋体" w:cs="Times New Roman"/>
          <w:sz w:val="28"/>
          <w:szCs w:val="28"/>
        </w:rPr>
      </w:pPr>
    </w:p>
    <w:p w14:paraId="327DA31D" w14:textId="77777777" w:rsidR="00CD0E2E" w:rsidRPr="00CD0E2E" w:rsidRDefault="00CD0E2E" w:rsidP="00CD0E2E">
      <w:pPr>
        <w:rPr>
          <w:rFonts w:ascii="宋体" w:eastAsia="宋体" w:hAnsi="宋体" w:cs="Times New Roman"/>
          <w:sz w:val="28"/>
          <w:szCs w:val="28"/>
        </w:rPr>
      </w:pPr>
    </w:p>
    <w:p w14:paraId="18E7567F" w14:textId="77777777" w:rsidR="00CD0E2E" w:rsidRPr="00CD0E2E" w:rsidRDefault="00CD0E2E" w:rsidP="00CD0E2E">
      <w:pPr>
        <w:rPr>
          <w:rFonts w:ascii="宋体" w:eastAsia="宋体" w:hAnsi="宋体" w:cs="Times New Roman"/>
          <w:sz w:val="28"/>
          <w:szCs w:val="28"/>
        </w:rPr>
      </w:pPr>
    </w:p>
    <w:p w14:paraId="7DEDFA22" w14:textId="77777777" w:rsidR="00CD0E2E" w:rsidRPr="00CD0E2E" w:rsidRDefault="00CD0E2E" w:rsidP="00CD0E2E">
      <w:pPr>
        <w:spacing w:afterLines="50" w:after="156" w:line="360" w:lineRule="auto"/>
        <w:ind w:firstLineChars="400" w:firstLine="1124"/>
        <w:rPr>
          <w:rFonts w:ascii="宋体" w:eastAsia="宋体" w:hAnsi="宋体" w:cs="Times New Roman"/>
          <w:b/>
          <w:sz w:val="28"/>
          <w:szCs w:val="28"/>
          <w:u w:val="single"/>
        </w:rPr>
      </w:pPr>
      <w:r w:rsidRPr="00CD0E2E">
        <w:rPr>
          <w:rFonts w:ascii="宋体" w:eastAsia="宋体" w:hAnsi="宋体" w:cs="Times New Roman" w:hint="eastAsia"/>
          <w:b/>
          <w:sz w:val="28"/>
          <w:szCs w:val="28"/>
        </w:rPr>
        <w:t>项目名称：</w:t>
      </w:r>
      <w:r w:rsidRPr="00CD0E2E">
        <w:rPr>
          <w:rFonts w:ascii="宋体" w:eastAsia="宋体" w:hAnsi="宋体" w:cs="Times New Roman" w:hint="eastAsia"/>
          <w:b/>
          <w:sz w:val="28"/>
          <w:szCs w:val="28"/>
          <w:u w:val="single"/>
        </w:rPr>
        <w:t xml:space="preserve">                                 </w:t>
      </w:r>
    </w:p>
    <w:p w14:paraId="2DA1ECCE" w14:textId="77777777" w:rsidR="00CD0E2E" w:rsidRPr="00CD0E2E" w:rsidRDefault="00CD0E2E" w:rsidP="00CD0E2E">
      <w:pPr>
        <w:spacing w:afterLines="50" w:after="156" w:line="360" w:lineRule="auto"/>
        <w:ind w:firstLineChars="400" w:firstLine="1124"/>
        <w:rPr>
          <w:rFonts w:ascii="宋体" w:eastAsia="宋体" w:hAnsi="宋体" w:cs="Times New Roman"/>
          <w:b/>
          <w:sz w:val="28"/>
          <w:szCs w:val="28"/>
          <w:u w:val="single"/>
        </w:rPr>
      </w:pPr>
      <w:r w:rsidRPr="00CD0E2E">
        <w:rPr>
          <w:rFonts w:ascii="宋体" w:eastAsia="宋体" w:hAnsi="宋体" w:cs="Times New Roman" w:hint="eastAsia"/>
          <w:b/>
          <w:sz w:val="28"/>
          <w:szCs w:val="28"/>
        </w:rPr>
        <w:t>承担单位：</w:t>
      </w:r>
      <w:r w:rsidRPr="00CD0E2E">
        <w:rPr>
          <w:rFonts w:ascii="宋体" w:eastAsia="宋体" w:hAnsi="宋体" w:cs="Times New Roman" w:hint="eastAsia"/>
          <w:b/>
          <w:sz w:val="28"/>
          <w:szCs w:val="28"/>
          <w:u w:val="single"/>
        </w:rPr>
        <w:t xml:space="preserve">                                 </w:t>
      </w:r>
    </w:p>
    <w:p w14:paraId="38065774" w14:textId="77777777" w:rsidR="00CD0E2E" w:rsidRPr="00CD0E2E" w:rsidRDefault="00CD0E2E" w:rsidP="00CD0E2E">
      <w:pPr>
        <w:spacing w:afterLines="50" w:after="156" w:line="360" w:lineRule="auto"/>
        <w:ind w:firstLineChars="400" w:firstLine="1124"/>
        <w:rPr>
          <w:rFonts w:ascii="宋体" w:eastAsia="宋体" w:hAnsi="宋体" w:cs="Times New Roman"/>
          <w:b/>
          <w:sz w:val="28"/>
          <w:szCs w:val="28"/>
          <w:u w:val="single"/>
        </w:rPr>
      </w:pPr>
      <w:r w:rsidRPr="00CD0E2E">
        <w:rPr>
          <w:rFonts w:ascii="宋体" w:eastAsia="宋体" w:hAnsi="宋体" w:cs="Times New Roman" w:hint="eastAsia"/>
          <w:b/>
          <w:sz w:val="28"/>
          <w:szCs w:val="28"/>
        </w:rPr>
        <w:t xml:space="preserve">参加单位: </w:t>
      </w:r>
      <w:r w:rsidRPr="00CD0E2E">
        <w:rPr>
          <w:rFonts w:ascii="宋体" w:eastAsia="宋体" w:hAnsi="宋体" w:cs="Times New Roman" w:hint="eastAsia"/>
          <w:b/>
          <w:sz w:val="28"/>
          <w:szCs w:val="28"/>
          <w:u w:val="single"/>
        </w:rPr>
        <w:t xml:space="preserve">                                 </w:t>
      </w:r>
    </w:p>
    <w:p w14:paraId="6655D4F4" w14:textId="77777777" w:rsidR="00CD0E2E" w:rsidRPr="00CD0E2E" w:rsidRDefault="00CD0E2E" w:rsidP="00CD0E2E">
      <w:pPr>
        <w:spacing w:afterLines="50" w:after="156" w:line="360" w:lineRule="auto"/>
        <w:ind w:firstLineChars="400" w:firstLine="1124"/>
        <w:rPr>
          <w:rFonts w:ascii="宋体" w:eastAsia="宋体" w:hAnsi="宋体" w:cs="Times New Roman"/>
          <w:b/>
          <w:sz w:val="28"/>
          <w:szCs w:val="28"/>
          <w:u w:val="single"/>
        </w:rPr>
      </w:pPr>
    </w:p>
    <w:p w14:paraId="05D7905A" w14:textId="77777777" w:rsidR="00CD0E2E" w:rsidRPr="00CD0E2E" w:rsidRDefault="00CD0E2E" w:rsidP="00CD0E2E">
      <w:pPr>
        <w:spacing w:afterLines="50" w:after="156" w:line="360" w:lineRule="auto"/>
        <w:ind w:firstLineChars="400" w:firstLine="1124"/>
        <w:rPr>
          <w:rFonts w:ascii="宋体" w:eastAsia="宋体" w:hAnsi="宋体" w:cs="Times New Roman"/>
          <w:b/>
          <w:sz w:val="28"/>
          <w:szCs w:val="28"/>
          <w:u w:val="single"/>
        </w:rPr>
      </w:pPr>
    </w:p>
    <w:p w14:paraId="39C97BE7" w14:textId="77777777" w:rsidR="00CD0E2E" w:rsidRPr="00CD0E2E" w:rsidRDefault="00CD0E2E" w:rsidP="00CD0E2E">
      <w:pPr>
        <w:rPr>
          <w:rFonts w:ascii="宋体" w:eastAsia="宋体" w:hAnsi="宋体" w:cs="Times New Roman"/>
          <w:sz w:val="28"/>
          <w:szCs w:val="28"/>
        </w:rPr>
      </w:pPr>
    </w:p>
    <w:p w14:paraId="2217BE0E" w14:textId="77777777" w:rsidR="00CD0E2E" w:rsidRPr="00CD0E2E" w:rsidRDefault="00CD0E2E" w:rsidP="00CD0E2E">
      <w:pPr>
        <w:rPr>
          <w:rFonts w:ascii="宋体" w:eastAsia="宋体" w:hAnsi="宋体" w:cs="Times New Roman"/>
          <w:sz w:val="28"/>
          <w:szCs w:val="28"/>
        </w:rPr>
      </w:pPr>
    </w:p>
    <w:p w14:paraId="03E2D44A" w14:textId="77777777" w:rsidR="00CD0E2E" w:rsidRPr="00CD0E2E" w:rsidRDefault="00CD0E2E" w:rsidP="00CD0E2E">
      <w:pPr>
        <w:rPr>
          <w:rFonts w:ascii="宋体" w:eastAsia="宋体" w:hAnsi="宋体" w:cs="Times New Roman"/>
          <w:sz w:val="28"/>
          <w:szCs w:val="28"/>
        </w:rPr>
      </w:pPr>
    </w:p>
    <w:p w14:paraId="2FF6CD03" w14:textId="77777777" w:rsidR="00CD0E2E" w:rsidRPr="00CD0E2E" w:rsidRDefault="00CD0E2E" w:rsidP="00CD0E2E">
      <w:pPr>
        <w:jc w:val="center"/>
        <w:rPr>
          <w:rFonts w:ascii="宋体" w:eastAsia="宋体" w:hAnsi="宋体" w:cs="Times New Roman"/>
          <w:sz w:val="28"/>
          <w:szCs w:val="28"/>
        </w:rPr>
        <w:sectPr w:rsidR="00CD0E2E" w:rsidRPr="00CD0E2E" w:rsidSect="00733E9B">
          <w:footerReference w:type="default" r:id="rId8"/>
          <w:headerReference w:type="first" r:id="rId9"/>
          <w:pgSz w:w="11906" w:h="16838"/>
          <w:pgMar w:top="1440" w:right="1800" w:bottom="1440" w:left="1800" w:header="0" w:footer="992" w:gutter="0"/>
          <w:pgNumType w:start="0"/>
          <w:cols w:space="425"/>
          <w:titlePg/>
          <w:docGrid w:type="lines" w:linePitch="312"/>
        </w:sectPr>
      </w:pPr>
      <w:r w:rsidRPr="00CD0E2E">
        <w:rPr>
          <w:rFonts w:ascii="宋体" w:eastAsia="宋体" w:hAnsi="宋体" w:cs="Times New Roman" w:hint="eastAsia"/>
          <w:sz w:val="28"/>
          <w:szCs w:val="28"/>
        </w:rPr>
        <w:t>年   月   日</w:t>
      </w:r>
    </w:p>
    <w:tbl>
      <w:tblPr>
        <w:tblStyle w:val="1"/>
        <w:tblpPr w:leftFromText="180" w:rightFromText="180" w:horzAnchor="margin" w:tblpY="625"/>
        <w:tblW w:w="5000" w:type="pct"/>
        <w:tblLook w:val="04A0" w:firstRow="1" w:lastRow="0" w:firstColumn="1" w:lastColumn="0" w:noHBand="0" w:noVBand="1"/>
      </w:tblPr>
      <w:tblGrid>
        <w:gridCol w:w="1346"/>
        <w:gridCol w:w="1885"/>
        <w:gridCol w:w="591"/>
        <w:gridCol w:w="133"/>
        <w:gridCol w:w="581"/>
        <w:gridCol w:w="659"/>
        <w:gridCol w:w="846"/>
        <w:gridCol w:w="770"/>
        <w:gridCol w:w="446"/>
        <w:gridCol w:w="1039"/>
      </w:tblGrid>
      <w:tr w:rsidR="00CD0E2E" w:rsidRPr="00CD0E2E" w14:paraId="41AD7FBF" w14:textId="77777777" w:rsidTr="00CE0DBD">
        <w:tc>
          <w:tcPr>
            <w:tcW w:w="812" w:type="pct"/>
            <w:vAlign w:val="center"/>
          </w:tcPr>
          <w:p w14:paraId="2A23B36C" w14:textId="77777777" w:rsidR="00CD0E2E" w:rsidRPr="00CD0E2E" w:rsidRDefault="00CD0E2E" w:rsidP="00CD0E2E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lastRenderedPageBreak/>
              <w:t>项目名称</w:t>
            </w:r>
          </w:p>
        </w:tc>
        <w:tc>
          <w:tcPr>
            <w:tcW w:w="4188" w:type="pct"/>
            <w:gridSpan w:val="9"/>
            <w:vAlign w:val="center"/>
          </w:tcPr>
          <w:p w14:paraId="36A70D14" w14:textId="77777777" w:rsidR="00CD0E2E" w:rsidRPr="00CD0E2E" w:rsidRDefault="00CD0E2E" w:rsidP="00CD0E2E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</w:tr>
      <w:tr w:rsidR="00CD0E2E" w:rsidRPr="00CD0E2E" w14:paraId="57C30076" w14:textId="77777777" w:rsidTr="00CE0DBD">
        <w:tc>
          <w:tcPr>
            <w:tcW w:w="812" w:type="pct"/>
            <w:vAlign w:val="center"/>
          </w:tcPr>
          <w:p w14:paraId="380AA72B" w14:textId="77777777" w:rsidR="00CD0E2E" w:rsidRPr="00CD0E2E" w:rsidRDefault="00CD0E2E" w:rsidP="00CD0E2E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起止年月</w:t>
            </w:r>
          </w:p>
        </w:tc>
        <w:tc>
          <w:tcPr>
            <w:tcW w:w="1572" w:type="pct"/>
            <w:gridSpan w:val="3"/>
            <w:vAlign w:val="center"/>
          </w:tcPr>
          <w:p w14:paraId="0BBBDBDD" w14:textId="77777777" w:rsidR="00CD0E2E" w:rsidRPr="00CD0E2E" w:rsidRDefault="00CD0E2E" w:rsidP="00CD0E2E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D0E2E">
              <w:rPr>
                <w:rFonts w:ascii="仿宋" w:eastAsia="仿宋" w:hAnsi="仿宋" w:cs="Times New Roman" w:hint="eastAsia"/>
                <w:kern w:val="0"/>
                <w:szCs w:val="21"/>
              </w:rPr>
              <w:t>_</w:t>
            </w:r>
            <w:r w:rsidRPr="00CD0E2E">
              <w:rPr>
                <w:rFonts w:ascii="仿宋" w:eastAsia="仿宋" w:hAnsi="仿宋" w:cs="Times New Roman"/>
                <w:kern w:val="0"/>
                <w:szCs w:val="21"/>
              </w:rPr>
              <w:t>__</w:t>
            </w:r>
            <w:r w:rsidRPr="00CD0E2E">
              <w:rPr>
                <w:rFonts w:ascii="仿宋" w:eastAsia="仿宋" w:hAnsi="仿宋" w:cs="Times New Roman" w:hint="eastAsia"/>
                <w:kern w:val="0"/>
                <w:szCs w:val="21"/>
              </w:rPr>
              <w:t>年_</w:t>
            </w:r>
            <w:r w:rsidRPr="00CD0E2E">
              <w:rPr>
                <w:rFonts w:ascii="仿宋" w:eastAsia="仿宋" w:hAnsi="仿宋" w:cs="Times New Roman"/>
                <w:kern w:val="0"/>
                <w:szCs w:val="21"/>
              </w:rPr>
              <w:t>__</w:t>
            </w:r>
            <w:r w:rsidRPr="00CD0E2E">
              <w:rPr>
                <w:rFonts w:ascii="仿宋" w:eastAsia="仿宋" w:hAnsi="仿宋" w:cs="Times New Roman" w:hint="eastAsia"/>
                <w:kern w:val="0"/>
                <w:szCs w:val="21"/>
              </w:rPr>
              <w:t>月至_</w:t>
            </w:r>
            <w:r w:rsidRPr="00CD0E2E">
              <w:rPr>
                <w:rFonts w:ascii="仿宋" w:eastAsia="仿宋" w:hAnsi="仿宋" w:cs="Times New Roman"/>
                <w:kern w:val="0"/>
                <w:szCs w:val="21"/>
              </w:rPr>
              <w:t>__</w:t>
            </w:r>
            <w:r w:rsidRPr="00CD0E2E">
              <w:rPr>
                <w:rFonts w:ascii="仿宋" w:eastAsia="仿宋" w:hAnsi="仿宋" w:cs="Times New Roman" w:hint="eastAsia"/>
                <w:kern w:val="0"/>
                <w:szCs w:val="21"/>
              </w:rPr>
              <w:t>年_</w:t>
            </w:r>
            <w:r w:rsidRPr="00CD0E2E">
              <w:rPr>
                <w:rFonts w:ascii="仿宋" w:eastAsia="仿宋" w:hAnsi="仿宋" w:cs="Times New Roman"/>
                <w:kern w:val="0"/>
                <w:szCs w:val="21"/>
              </w:rPr>
              <w:t>__</w:t>
            </w:r>
            <w:r w:rsidRPr="00CD0E2E">
              <w:rPr>
                <w:rFonts w:ascii="仿宋" w:eastAsia="仿宋" w:hAnsi="仿宋" w:cs="Times New Roman" w:hint="eastAsia"/>
                <w:kern w:val="0"/>
                <w:szCs w:val="21"/>
              </w:rPr>
              <w:t>月</w:t>
            </w:r>
          </w:p>
        </w:tc>
        <w:tc>
          <w:tcPr>
            <w:tcW w:w="747" w:type="pct"/>
            <w:gridSpan w:val="2"/>
            <w:vAlign w:val="center"/>
          </w:tcPr>
          <w:p w14:paraId="40EE6C73" w14:textId="77777777" w:rsidR="00CD0E2E" w:rsidRPr="00CD0E2E" w:rsidRDefault="00CD0E2E" w:rsidP="00CD0E2E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项目周期</w:t>
            </w:r>
          </w:p>
        </w:tc>
        <w:tc>
          <w:tcPr>
            <w:tcW w:w="510" w:type="pct"/>
            <w:vAlign w:val="center"/>
          </w:tcPr>
          <w:p w14:paraId="15C35657" w14:textId="77777777" w:rsidR="00CD0E2E" w:rsidRPr="00CD0E2E" w:rsidRDefault="00CD0E2E" w:rsidP="00CD0E2E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CD0E2E">
              <w:rPr>
                <w:rFonts w:ascii="仿宋" w:eastAsia="仿宋" w:hAnsi="仿宋" w:cs="Times New Roman" w:hint="eastAsia"/>
                <w:kern w:val="0"/>
                <w:szCs w:val="21"/>
              </w:rPr>
              <w:t>_</w:t>
            </w:r>
            <w:r w:rsidRPr="00CD0E2E">
              <w:rPr>
                <w:rFonts w:ascii="仿宋" w:eastAsia="仿宋" w:hAnsi="仿宋" w:cs="Times New Roman"/>
                <w:kern w:val="0"/>
                <w:szCs w:val="21"/>
              </w:rPr>
              <w:t>_</w:t>
            </w:r>
            <w:proofErr w:type="gramStart"/>
            <w:r w:rsidRPr="00CD0E2E">
              <w:rPr>
                <w:rFonts w:ascii="仿宋" w:eastAsia="仿宋" w:hAnsi="仿宋" w:cs="Times New Roman" w:hint="eastAsia"/>
                <w:kern w:val="0"/>
                <w:szCs w:val="21"/>
              </w:rPr>
              <w:t>个</w:t>
            </w:r>
            <w:proofErr w:type="gramEnd"/>
            <w:r w:rsidRPr="00CD0E2E">
              <w:rPr>
                <w:rFonts w:ascii="仿宋" w:eastAsia="仿宋" w:hAnsi="仿宋" w:cs="Times New Roman" w:hint="eastAsia"/>
                <w:kern w:val="0"/>
                <w:szCs w:val="21"/>
              </w:rPr>
              <w:t>月</w:t>
            </w:r>
          </w:p>
        </w:tc>
        <w:tc>
          <w:tcPr>
            <w:tcW w:w="733" w:type="pct"/>
            <w:gridSpan w:val="2"/>
            <w:vAlign w:val="center"/>
          </w:tcPr>
          <w:p w14:paraId="01D403ED" w14:textId="77777777" w:rsidR="00CD0E2E" w:rsidRPr="00CD0E2E" w:rsidRDefault="00CD0E2E" w:rsidP="00CD0E2E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项目年度</w:t>
            </w:r>
          </w:p>
        </w:tc>
        <w:tc>
          <w:tcPr>
            <w:tcW w:w="626" w:type="pct"/>
            <w:vAlign w:val="center"/>
          </w:tcPr>
          <w:p w14:paraId="3DA7570A" w14:textId="77777777" w:rsidR="00CD0E2E" w:rsidRPr="00CD0E2E" w:rsidRDefault="00CD0E2E" w:rsidP="00CD0E2E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</w:tc>
      </w:tr>
      <w:tr w:rsidR="00CD0E2E" w:rsidRPr="00CD0E2E" w14:paraId="7F222622" w14:textId="77777777" w:rsidTr="00CE0DBD">
        <w:tc>
          <w:tcPr>
            <w:tcW w:w="812" w:type="pct"/>
            <w:vAlign w:val="center"/>
          </w:tcPr>
          <w:p w14:paraId="6EF599F0" w14:textId="77777777" w:rsidR="00CD0E2E" w:rsidRPr="00CD0E2E" w:rsidRDefault="00CD0E2E" w:rsidP="00CD0E2E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项目级别</w:t>
            </w:r>
          </w:p>
        </w:tc>
        <w:tc>
          <w:tcPr>
            <w:tcW w:w="1136" w:type="pct"/>
            <w:tcBorders>
              <w:right w:val="nil"/>
            </w:tcBorders>
            <w:vAlign w:val="center"/>
          </w:tcPr>
          <w:p w14:paraId="5F1F7BAE" w14:textId="77777777" w:rsidR="00CD0E2E" w:rsidRPr="00CD0E2E" w:rsidRDefault="00CD0E2E" w:rsidP="00CD0E2E">
            <w:pPr>
              <w:widowControl/>
              <w:spacing w:line="240" w:lineRule="atLeast"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□国家级配套项目</w:t>
            </w:r>
          </w:p>
          <w:p w14:paraId="55D8A6D7" w14:textId="77777777" w:rsidR="00CD0E2E" w:rsidRPr="00CD0E2E" w:rsidRDefault="00CD0E2E" w:rsidP="00CD0E2E">
            <w:pPr>
              <w:widowControl/>
              <w:spacing w:line="240" w:lineRule="atLeast"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□省级配套项目</w:t>
            </w:r>
          </w:p>
          <w:p w14:paraId="73855DC5" w14:textId="77777777" w:rsidR="00CD0E2E" w:rsidRPr="00CD0E2E" w:rsidRDefault="00CD0E2E" w:rsidP="00CD0E2E">
            <w:pPr>
              <w:widowControl/>
              <w:spacing w:line="240" w:lineRule="atLeast"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 xml:space="preserve">□市级配套项目 </w:t>
            </w:r>
          </w:p>
          <w:p w14:paraId="5E6B3C56" w14:textId="77777777" w:rsidR="00CD0E2E" w:rsidRPr="00CD0E2E" w:rsidRDefault="00CD0E2E" w:rsidP="00CD0E2E">
            <w:pPr>
              <w:widowControl/>
              <w:spacing w:line="240" w:lineRule="atLeast"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□北方稀土委托目</w:t>
            </w:r>
          </w:p>
        </w:tc>
        <w:tc>
          <w:tcPr>
            <w:tcW w:w="169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F68D20" w14:textId="77777777" w:rsidR="00CD0E2E" w:rsidRPr="00CD0E2E" w:rsidRDefault="00CD0E2E" w:rsidP="00CD0E2E">
            <w:pPr>
              <w:widowControl/>
              <w:spacing w:line="240" w:lineRule="atLeast"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□包钢集团委托项目</w:t>
            </w:r>
          </w:p>
          <w:p w14:paraId="5790F551" w14:textId="77777777" w:rsidR="00CD0E2E" w:rsidRPr="00CD0E2E" w:rsidRDefault="00CD0E2E" w:rsidP="00CD0E2E">
            <w:pPr>
              <w:widowControl/>
              <w:spacing w:line="240" w:lineRule="atLeast"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□外部企业委托项目</w:t>
            </w:r>
          </w:p>
          <w:p w14:paraId="6F200575" w14:textId="77777777" w:rsidR="00CD0E2E" w:rsidRPr="00CD0E2E" w:rsidRDefault="00CD0E2E" w:rsidP="00CD0E2E">
            <w:pPr>
              <w:widowControl/>
              <w:spacing w:line="240" w:lineRule="atLeast"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tcBorders>
              <w:left w:val="single" w:sz="4" w:space="0" w:color="auto"/>
            </w:tcBorders>
            <w:vAlign w:val="center"/>
          </w:tcPr>
          <w:p w14:paraId="3A7E3BF6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895" w:type="pct"/>
            <w:gridSpan w:val="2"/>
            <w:vAlign w:val="center"/>
          </w:tcPr>
          <w:p w14:paraId="17CF19EC" w14:textId="77777777" w:rsidR="00CD0E2E" w:rsidRPr="00CD0E2E" w:rsidRDefault="00CD0E2E" w:rsidP="00CD0E2E">
            <w:pPr>
              <w:widowControl/>
              <w:spacing w:line="240" w:lineRule="atLeast"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</w:tr>
      <w:tr w:rsidR="00CD0E2E" w:rsidRPr="00CD0E2E" w14:paraId="15D2EAFF" w14:textId="77777777" w:rsidTr="00CE0DBD">
        <w:tc>
          <w:tcPr>
            <w:tcW w:w="812" w:type="pct"/>
            <w:vAlign w:val="center"/>
          </w:tcPr>
          <w:p w14:paraId="5C1DD76B" w14:textId="77777777" w:rsidR="00CD0E2E" w:rsidRPr="00CD0E2E" w:rsidRDefault="00CD0E2E" w:rsidP="00CD0E2E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所属领域</w:t>
            </w:r>
          </w:p>
        </w:tc>
        <w:tc>
          <w:tcPr>
            <w:tcW w:w="1492" w:type="pct"/>
            <w:gridSpan w:val="2"/>
            <w:vAlign w:val="center"/>
          </w:tcPr>
          <w:p w14:paraId="7FDE0174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 xml:space="preserve">□稀土选矿 </w:t>
            </w:r>
            <w:r w:rsidRPr="00CD0E2E">
              <w:rPr>
                <w:rFonts w:ascii="仿宋" w:eastAsia="仿宋" w:hAnsi="仿宋" w:cs="Times New Roman"/>
                <w:kern w:val="0"/>
                <w:sz w:val="20"/>
                <w:szCs w:val="20"/>
              </w:rPr>
              <w:t xml:space="preserve"> </w:t>
            </w: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□湿法冶炼</w:t>
            </w:r>
          </w:p>
          <w:p w14:paraId="02EABA54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□金属及合金□磁性材料</w:t>
            </w:r>
          </w:p>
          <w:p w14:paraId="01FACD4F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 xml:space="preserve">□储氢材料 </w:t>
            </w:r>
            <w:r w:rsidRPr="00CD0E2E">
              <w:rPr>
                <w:rFonts w:ascii="仿宋" w:eastAsia="仿宋" w:hAnsi="仿宋" w:cs="Times New Roman"/>
                <w:kern w:val="0"/>
                <w:sz w:val="20"/>
                <w:szCs w:val="20"/>
              </w:rPr>
              <w:t xml:space="preserve"> </w:t>
            </w: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□抛光材料</w:t>
            </w:r>
          </w:p>
          <w:p w14:paraId="0DA30A4D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 xml:space="preserve">□发光材料 </w:t>
            </w:r>
            <w:r w:rsidRPr="00CD0E2E">
              <w:rPr>
                <w:rFonts w:ascii="仿宋" w:eastAsia="仿宋" w:hAnsi="仿宋" w:cs="Times New Roman"/>
                <w:kern w:val="0"/>
                <w:sz w:val="20"/>
                <w:szCs w:val="20"/>
              </w:rPr>
              <w:t xml:space="preserve"> </w:t>
            </w: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□催化材料</w:t>
            </w:r>
          </w:p>
          <w:p w14:paraId="42CED1BB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 xml:space="preserve">□终端应用 </w:t>
            </w:r>
            <w:r w:rsidRPr="00CD0E2E">
              <w:rPr>
                <w:rFonts w:ascii="仿宋" w:eastAsia="仿宋" w:hAnsi="仿宋" w:cs="Times New Roman"/>
                <w:kern w:val="0"/>
                <w:sz w:val="20"/>
                <w:szCs w:val="20"/>
              </w:rPr>
              <w:t xml:space="preserve"> </w:t>
            </w: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□分析测试</w:t>
            </w:r>
          </w:p>
          <w:p w14:paraId="1350DA22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kern w:val="0"/>
                <w:szCs w:val="21"/>
              </w:rPr>
            </w:pP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 xml:space="preserve">□其他功能材料 </w:t>
            </w:r>
            <w:r w:rsidRPr="00CD0E2E">
              <w:rPr>
                <w:rFonts w:ascii="仿宋" w:eastAsia="仿宋" w:hAnsi="仿宋" w:cs="Times New Roman"/>
                <w:kern w:val="0"/>
                <w:sz w:val="20"/>
                <w:szCs w:val="20"/>
              </w:rPr>
              <w:t xml:space="preserve"> </w:t>
            </w: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430" w:type="pct"/>
            <w:gridSpan w:val="2"/>
            <w:vAlign w:val="center"/>
          </w:tcPr>
          <w:p w14:paraId="1FCCFA88" w14:textId="77777777" w:rsidR="00CD0E2E" w:rsidRPr="00CD0E2E" w:rsidRDefault="00CD0E2E" w:rsidP="00CD0E2E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研究类型</w:t>
            </w:r>
          </w:p>
        </w:tc>
        <w:tc>
          <w:tcPr>
            <w:tcW w:w="907" w:type="pct"/>
            <w:gridSpan w:val="2"/>
            <w:vAlign w:val="center"/>
          </w:tcPr>
          <w:p w14:paraId="15B40561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□工艺改进类</w:t>
            </w:r>
          </w:p>
          <w:p w14:paraId="363F2924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□产品研发类</w:t>
            </w:r>
          </w:p>
          <w:p w14:paraId="301A07D2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□节能环保类</w:t>
            </w:r>
          </w:p>
          <w:p w14:paraId="71AAD08A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□基础研究类</w:t>
            </w:r>
          </w:p>
          <w:p w14:paraId="410F2263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□调研类</w:t>
            </w:r>
          </w:p>
          <w:p w14:paraId="7CA70B4D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kern w:val="0"/>
                <w:szCs w:val="21"/>
              </w:rPr>
            </w:pP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□标准类</w:t>
            </w:r>
          </w:p>
        </w:tc>
        <w:tc>
          <w:tcPr>
            <w:tcW w:w="464" w:type="pct"/>
            <w:vAlign w:val="center"/>
          </w:tcPr>
          <w:p w14:paraId="2F6972EC" w14:textId="77777777" w:rsidR="00CD0E2E" w:rsidRPr="00CD0E2E" w:rsidRDefault="00CD0E2E" w:rsidP="00CD0E2E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项目类别</w:t>
            </w:r>
          </w:p>
        </w:tc>
        <w:tc>
          <w:tcPr>
            <w:tcW w:w="895" w:type="pct"/>
            <w:gridSpan w:val="2"/>
            <w:vAlign w:val="center"/>
          </w:tcPr>
          <w:p w14:paraId="7B6A9B93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□产业应用类</w:t>
            </w:r>
          </w:p>
          <w:p w14:paraId="43DF606C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□探索储备类</w:t>
            </w:r>
          </w:p>
          <w:p w14:paraId="6B82D930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□软课题类</w:t>
            </w:r>
          </w:p>
        </w:tc>
      </w:tr>
      <w:tr w:rsidR="00CD0E2E" w:rsidRPr="00CD0E2E" w14:paraId="2129E4BF" w14:textId="77777777" w:rsidTr="00CE0DBD">
        <w:tc>
          <w:tcPr>
            <w:tcW w:w="812" w:type="pct"/>
            <w:vAlign w:val="center"/>
          </w:tcPr>
          <w:p w14:paraId="578DE31F" w14:textId="77777777" w:rsidR="00CD0E2E" w:rsidRPr="00CD0E2E" w:rsidRDefault="00CD0E2E" w:rsidP="00CD0E2E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经费预算</w:t>
            </w:r>
          </w:p>
        </w:tc>
        <w:tc>
          <w:tcPr>
            <w:tcW w:w="1492" w:type="pct"/>
            <w:gridSpan w:val="2"/>
            <w:vAlign w:val="center"/>
          </w:tcPr>
          <w:p w14:paraId="794EF5B9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 xml:space="preserve"> </w:t>
            </w:r>
            <w:r w:rsidRPr="00CD0E2E">
              <w:rPr>
                <w:rFonts w:ascii="仿宋" w:eastAsia="仿宋" w:hAnsi="仿宋" w:cs="Times New Roman"/>
                <w:kern w:val="0"/>
                <w:sz w:val="20"/>
                <w:szCs w:val="20"/>
              </w:rPr>
              <w:t xml:space="preserve">            </w:t>
            </w: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万元</w:t>
            </w:r>
          </w:p>
        </w:tc>
        <w:tc>
          <w:tcPr>
            <w:tcW w:w="430" w:type="pct"/>
            <w:gridSpan w:val="2"/>
            <w:vAlign w:val="center"/>
          </w:tcPr>
          <w:p w14:paraId="6535B5C3" w14:textId="77777777" w:rsidR="00CD0E2E" w:rsidRPr="00CD0E2E" w:rsidRDefault="00CD0E2E" w:rsidP="00CD0E2E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907" w:type="pct"/>
            <w:gridSpan w:val="2"/>
            <w:vAlign w:val="center"/>
          </w:tcPr>
          <w:p w14:paraId="588AE7E9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14:paraId="63EFA8F7" w14:textId="77777777" w:rsidR="00CD0E2E" w:rsidRPr="00CD0E2E" w:rsidRDefault="00CD0E2E" w:rsidP="00CD0E2E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895" w:type="pct"/>
            <w:gridSpan w:val="2"/>
            <w:vAlign w:val="center"/>
          </w:tcPr>
          <w:p w14:paraId="7C31E4F7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CD0E2E" w:rsidRPr="00CD0E2E" w14:paraId="28AEC102" w14:textId="77777777" w:rsidTr="00CE0DBD">
        <w:trPr>
          <w:trHeight w:val="471"/>
        </w:trPr>
        <w:tc>
          <w:tcPr>
            <w:tcW w:w="812" w:type="pct"/>
            <w:vAlign w:val="center"/>
          </w:tcPr>
          <w:p w14:paraId="5F394788" w14:textId="77777777" w:rsidR="00CD0E2E" w:rsidRPr="00CD0E2E" w:rsidRDefault="00CD0E2E" w:rsidP="00CD0E2E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 xml:space="preserve">承担单位 </w:t>
            </w:r>
            <w:r w:rsidRPr="00CD0E2E"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1922" w:type="pct"/>
            <w:gridSpan w:val="4"/>
            <w:vAlign w:val="center"/>
          </w:tcPr>
          <w:p w14:paraId="337A0592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07" w:type="pct"/>
            <w:gridSpan w:val="2"/>
            <w:vAlign w:val="center"/>
          </w:tcPr>
          <w:p w14:paraId="6B3491B8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经费</w:t>
            </w:r>
          </w:p>
        </w:tc>
        <w:tc>
          <w:tcPr>
            <w:tcW w:w="1359" w:type="pct"/>
            <w:gridSpan w:val="3"/>
            <w:vAlign w:val="center"/>
          </w:tcPr>
          <w:p w14:paraId="5AC73E52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color w:val="FF0000"/>
                <w:kern w:val="0"/>
                <w:sz w:val="20"/>
                <w:szCs w:val="20"/>
              </w:rPr>
            </w:pP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 xml:space="preserve"> </w:t>
            </w:r>
            <w:r w:rsidRPr="00CD0E2E">
              <w:rPr>
                <w:rFonts w:ascii="仿宋" w:eastAsia="仿宋" w:hAnsi="仿宋" w:cs="Times New Roman"/>
                <w:kern w:val="0"/>
                <w:sz w:val="20"/>
                <w:szCs w:val="20"/>
              </w:rPr>
              <w:t xml:space="preserve">      </w:t>
            </w: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万元</w:t>
            </w:r>
          </w:p>
        </w:tc>
      </w:tr>
      <w:tr w:rsidR="00CD0E2E" w:rsidRPr="00CD0E2E" w14:paraId="34B0C5F1" w14:textId="77777777" w:rsidTr="00CE0DBD">
        <w:trPr>
          <w:trHeight w:val="471"/>
        </w:trPr>
        <w:tc>
          <w:tcPr>
            <w:tcW w:w="812" w:type="pct"/>
            <w:vAlign w:val="center"/>
          </w:tcPr>
          <w:p w14:paraId="532F2ECF" w14:textId="77777777" w:rsidR="00CD0E2E" w:rsidRPr="00CD0E2E" w:rsidRDefault="00CD0E2E" w:rsidP="00CD0E2E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 xml:space="preserve">参加单位 </w:t>
            </w:r>
            <w:r w:rsidRPr="00CD0E2E"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922" w:type="pct"/>
            <w:gridSpan w:val="4"/>
            <w:vAlign w:val="center"/>
          </w:tcPr>
          <w:p w14:paraId="5423A72C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07" w:type="pct"/>
            <w:gridSpan w:val="2"/>
            <w:vAlign w:val="center"/>
          </w:tcPr>
          <w:p w14:paraId="76D11301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color w:val="FF0000"/>
                <w:kern w:val="0"/>
                <w:sz w:val="20"/>
                <w:szCs w:val="20"/>
              </w:rPr>
            </w:pP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经费</w:t>
            </w:r>
          </w:p>
        </w:tc>
        <w:tc>
          <w:tcPr>
            <w:tcW w:w="1359" w:type="pct"/>
            <w:gridSpan w:val="3"/>
            <w:vAlign w:val="center"/>
          </w:tcPr>
          <w:p w14:paraId="4DD30D44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color w:val="FF0000"/>
                <w:kern w:val="0"/>
                <w:sz w:val="20"/>
                <w:szCs w:val="20"/>
              </w:rPr>
            </w:pP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 xml:space="preserve"> </w:t>
            </w:r>
            <w:r w:rsidRPr="00CD0E2E">
              <w:rPr>
                <w:rFonts w:ascii="仿宋" w:eastAsia="仿宋" w:hAnsi="仿宋" w:cs="Times New Roman"/>
                <w:kern w:val="0"/>
                <w:sz w:val="20"/>
                <w:szCs w:val="20"/>
              </w:rPr>
              <w:t xml:space="preserve">      </w:t>
            </w: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万元</w:t>
            </w:r>
          </w:p>
        </w:tc>
      </w:tr>
      <w:tr w:rsidR="00CD0E2E" w:rsidRPr="00CD0E2E" w14:paraId="2323D796" w14:textId="77777777" w:rsidTr="00CE0DBD">
        <w:trPr>
          <w:trHeight w:val="471"/>
        </w:trPr>
        <w:tc>
          <w:tcPr>
            <w:tcW w:w="812" w:type="pct"/>
            <w:vAlign w:val="center"/>
          </w:tcPr>
          <w:p w14:paraId="7CA67907" w14:textId="77777777" w:rsidR="00CD0E2E" w:rsidRPr="00CD0E2E" w:rsidRDefault="00CD0E2E" w:rsidP="00CD0E2E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 w:rsidRPr="00CD0E2E"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  <w:t>…</w:t>
            </w:r>
          </w:p>
        </w:tc>
        <w:tc>
          <w:tcPr>
            <w:tcW w:w="1922" w:type="pct"/>
            <w:gridSpan w:val="4"/>
            <w:vAlign w:val="center"/>
          </w:tcPr>
          <w:p w14:paraId="197DF084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07" w:type="pct"/>
            <w:gridSpan w:val="2"/>
            <w:vAlign w:val="center"/>
          </w:tcPr>
          <w:p w14:paraId="0F80ABE2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color w:val="FF0000"/>
                <w:kern w:val="0"/>
                <w:sz w:val="20"/>
                <w:szCs w:val="20"/>
              </w:rPr>
            </w:pP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经费</w:t>
            </w:r>
          </w:p>
        </w:tc>
        <w:tc>
          <w:tcPr>
            <w:tcW w:w="1359" w:type="pct"/>
            <w:gridSpan w:val="3"/>
            <w:vAlign w:val="center"/>
          </w:tcPr>
          <w:p w14:paraId="564EABDB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color w:val="FF0000"/>
                <w:kern w:val="0"/>
                <w:sz w:val="20"/>
                <w:szCs w:val="20"/>
              </w:rPr>
            </w:pP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 xml:space="preserve"> </w:t>
            </w:r>
            <w:r w:rsidRPr="00CD0E2E">
              <w:rPr>
                <w:rFonts w:ascii="仿宋" w:eastAsia="仿宋" w:hAnsi="仿宋" w:cs="Times New Roman"/>
                <w:kern w:val="0"/>
                <w:sz w:val="20"/>
                <w:szCs w:val="20"/>
              </w:rPr>
              <w:t xml:space="preserve">      </w:t>
            </w:r>
            <w:r w:rsidRPr="00CD0E2E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万元</w:t>
            </w:r>
          </w:p>
        </w:tc>
      </w:tr>
      <w:tr w:rsidR="00CD0E2E" w:rsidRPr="00CD0E2E" w14:paraId="6BC33CF7" w14:textId="77777777" w:rsidTr="00CE0DBD">
        <w:trPr>
          <w:trHeight w:val="999"/>
        </w:trPr>
        <w:tc>
          <w:tcPr>
            <w:tcW w:w="812" w:type="pct"/>
            <w:vAlign w:val="center"/>
          </w:tcPr>
          <w:p w14:paraId="311265F7" w14:textId="77777777" w:rsidR="00CD0E2E" w:rsidRPr="00CD0E2E" w:rsidRDefault="00CD0E2E" w:rsidP="00CD0E2E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项目摘要</w:t>
            </w:r>
          </w:p>
        </w:tc>
        <w:tc>
          <w:tcPr>
            <w:tcW w:w="4188" w:type="pct"/>
            <w:gridSpan w:val="9"/>
            <w:vAlign w:val="center"/>
          </w:tcPr>
          <w:p w14:paraId="29DE91B8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color w:val="FF0000"/>
                <w:kern w:val="0"/>
                <w:sz w:val="20"/>
                <w:szCs w:val="20"/>
              </w:rPr>
            </w:pPr>
          </w:p>
          <w:p w14:paraId="5A890347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color w:val="FF0000"/>
                <w:kern w:val="0"/>
                <w:sz w:val="20"/>
                <w:szCs w:val="20"/>
              </w:rPr>
            </w:pPr>
          </w:p>
          <w:p w14:paraId="554FA6EA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CD0E2E" w:rsidRPr="00CD0E2E" w14:paraId="3CE7054D" w14:textId="77777777" w:rsidTr="00CE0DBD">
        <w:tc>
          <w:tcPr>
            <w:tcW w:w="812" w:type="pct"/>
            <w:vAlign w:val="center"/>
          </w:tcPr>
          <w:p w14:paraId="3C06C764" w14:textId="77777777" w:rsidR="00CD0E2E" w:rsidRPr="00CD0E2E" w:rsidRDefault="00CD0E2E" w:rsidP="00CD0E2E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/>
                <w:bCs/>
                <w:color w:val="FF0000"/>
                <w:kern w:val="0"/>
                <w:szCs w:val="21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目的意义</w:t>
            </w:r>
          </w:p>
        </w:tc>
        <w:tc>
          <w:tcPr>
            <w:tcW w:w="4188" w:type="pct"/>
            <w:gridSpan w:val="9"/>
            <w:vAlign w:val="center"/>
          </w:tcPr>
          <w:p w14:paraId="6B1C2450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color w:val="FF0000"/>
                <w:kern w:val="0"/>
                <w:sz w:val="20"/>
                <w:szCs w:val="20"/>
              </w:rPr>
            </w:pPr>
          </w:p>
          <w:p w14:paraId="31A9FADD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color w:val="FF0000"/>
                <w:kern w:val="0"/>
                <w:sz w:val="20"/>
                <w:szCs w:val="20"/>
              </w:rPr>
            </w:pPr>
          </w:p>
          <w:p w14:paraId="6109B60B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color w:val="FF0000"/>
                <w:kern w:val="0"/>
                <w:sz w:val="20"/>
                <w:szCs w:val="20"/>
              </w:rPr>
            </w:pPr>
          </w:p>
          <w:p w14:paraId="4C99A1F5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CD0E2E" w:rsidRPr="00CD0E2E" w14:paraId="5B9D50BB" w14:textId="77777777" w:rsidTr="00CE0DBD">
        <w:tc>
          <w:tcPr>
            <w:tcW w:w="812" w:type="pct"/>
            <w:vAlign w:val="center"/>
          </w:tcPr>
          <w:p w14:paraId="05C337E3" w14:textId="77777777" w:rsidR="00CD0E2E" w:rsidRPr="00CD0E2E" w:rsidRDefault="00CD0E2E" w:rsidP="00CD0E2E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预期指标</w:t>
            </w:r>
          </w:p>
        </w:tc>
        <w:tc>
          <w:tcPr>
            <w:tcW w:w="4188" w:type="pct"/>
            <w:gridSpan w:val="9"/>
            <w:vAlign w:val="center"/>
          </w:tcPr>
          <w:p w14:paraId="2D43BBEF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color w:val="FF0000"/>
                <w:kern w:val="0"/>
                <w:sz w:val="20"/>
                <w:szCs w:val="20"/>
              </w:rPr>
            </w:pPr>
          </w:p>
          <w:p w14:paraId="1A8D89B5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color w:val="FF0000"/>
                <w:kern w:val="0"/>
                <w:sz w:val="20"/>
                <w:szCs w:val="20"/>
              </w:rPr>
            </w:pPr>
          </w:p>
          <w:p w14:paraId="42E89BFA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color w:val="FF0000"/>
                <w:kern w:val="0"/>
                <w:sz w:val="20"/>
                <w:szCs w:val="20"/>
              </w:rPr>
            </w:pPr>
          </w:p>
          <w:p w14:paraId="70B49AA3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CD0E2E" w:rsidRPr="00CD0E2E" w14:paraId="5ED26E53" w14:textId="77777777" w:rsidTr="00CE0DBD">
        <w:tc>
          <w:tcPr>
            <w:tcW w:w="812" w:type="pct"/>
            <w:vAlign w:val="center"/>
          </w:tcPr>
          <w:p w14:paraId="3D2EF6F7" w14:textId="77777777" w:rsidR="00CD0E2E" w:rsidRPr="00CD0E2E" w:rsidRDefault="00CD0E2E" w:rsidP="00CD0E2E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预期成果</w:t>
            </w:r>
          </w:p>
        </w:tc>
        <w:tc>
          <w:tcPr>
            <w:tcW w:w="4188" w:type="pct"/>
            <w:gridSpan w:val="9"/>
            <w:vAlign w:val="center"/>
          </w:tcPr>
          <w:p w14:paraId="4DC54430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color w:val="FF0000"/>
                <w:kern w:val="0"/>
                <w:sz w:val="20"/>
                <w:szCs w:val="20"/>
              </w:rPr>
            </w:pPr>
          </w:p>
          <w:p w14:paraId="23D5B2D7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color w:val="FF0000"/>
                <w:kern w:val="0"/>
                <w:sz w:val="20"/>
                <w:szCs w:val="20"/>
              </w:rPr>
            </w:pPr>
          </w:p>
          <w:p w14:paraId="583AADEF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color w:val="FF0000"/>
                <w:kern w:val="0"/>
                <w:sz w:val="20"/>
                <w:szCs w:val="20"/>
              </w:rPr>
            </w:pPr>
          </w:p>
          <w:p w14:paraId="5E2F7CC5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CD0E2E" w:rsidRPr="00CD0E2E" w14:paraId="1D4DF5CA" w14:textId="77777777" w:rsidTr="00CE0DBD">
        <w:tc>
          <w:tcPr>
            <w:tcW w:w="812" w:type="pct"/>
            <w:vAlign w:val="center"/>
          </w:tcPr>
          <w:p w14:paraId="49DF6169" w14:textId="77777777" w:rsidR="00CD0E2E" w:rsidRPr="00CD0E2E" w:rsidRDefault="00CD0E2E" w:rsidP="00CD0E2E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任务分解</w:t>
            </w:r>
          </w:p>
        </w:tc>
        <w:tc>
          <w:tcPr>
            <w:tcW w:w="1492" w:type="pct"/>
            <w:gridSpan w:val="2"/>
            <w:vAlign w:val="center"/>
          </w:tcPr>
          <w:p w14:paraId="19A8CB45" w14:textId="77777777" w:rsidR="00CD0E2E" w:rsidRPr="00CD0E2E" w:rsidRDefault="00CD0E2E" w:rsidP="00CD0E2E">
            <w:pPr>
              <w:widowControl/>
              <w:spacing w:line="240" w:lineRule="atLeast"/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任务内容</w:t>
            </w:r>
          </w:p>
        </w:tc>
        <w:tc>
          <w:tcPr>
            <w:tcW w:w="1337" w:type="pct"/>
            <w:gridSpan w:val="4"/>
            <w:vAlign w:val="center"/>
          </w:tcPr>
          <w:p w14:paraId="7B8ACC89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负责单位</w:t>
            </w:r>
          </w:p>
        </w:tc>
        <w:tc>
          <w:tcPr>
            <w:tcW w:w="1359" w:type="pct"/>
            <w:gridSpan w:val="3"/>
            <w:vAlign w:val="center"/>
          </w:tcPr>
          <w:p w14:paraId="16D5A5FF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color w:val="FF0000"/>
                <w:kern w:val="0"/>
                <w:sz w:val="20"/>
                <w:szCs w:val="20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负责人</w:t>
            </w:r>
          </w:p>
        </w:tc>
      </w:tr>
      <w:tr w:rsidR="00CD0E2E" w:rsidRPr="00CD0E2E" w14:paraId="2444258C" w14:textId="77777777" w:rsidTr="00CE0DBD">
        <w:tc>
          <w:tcPr>
            <w:tcW w:w="812" w:type="pct"/>
            <w:vAlign w:val="center"/>
          </w:tcPr>
          <w:p w14:paraId="52DB0B2B" w14:textId="77777777" w:rsidR="00CD0E2E" w:rsidRPr="00CD0E2E" w:rsidRDefault="00CD0E2E" w:rsidP="00CD0E2E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子课题</w:t>
            </w:r>
            <w:proofErr w:type="gramStart"/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1492" w:type="pct"/>
            <w:gridSpan w:val="2"/>
            <w:vAlign w:val="center"/>
          </w:tcPr>
          <w:p w14:paraId="384840B8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337" w:type="pct"/>
            <w:gridSpan w:val="4"/>
            <w:vAlign w:val="center"/>
          </w:tcPr>
          <w:p w14:paraId="46E7B35A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359" w:type="pct"/>
            <w:gridSpan w:val="3"/>
            <w:vAlign w:val="center"/>
          </w:tcPr>
          <w:p w14:paraId="41D85BBC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CD0E2E" w:rsidRPr="00CD0E2E" w14:paraId="202E76EB" w14:textId="77777777" w:rsidTr="00CE0DBD">
        <w:tc>
          <w:tcPr>
            <w:tcW w:w="812" w:type="pct"/>
            <w:vAlign w:val="center"/>
          </w:tcPr>
          <w:p w14:paraId="65613510" w14:textId="77777777" w:rsidR="00CD0E2E" w:rsidRPr="00CD0E2E" w:rsidRDefault="00CD0E2E" w:rsidP="00CD0E2E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子课题二</w:t>
            </w:r>
          </w:p>
        </w:tc>
        <w:tc>
          <w:tcPr>
            <w:tcW w:w="1492" w:type="pct"/>
            <w:gridSpan w:val="2"/>
            <w:vAlign w:val="center"/>
          </w:tcPr>
          <w:p w14:paraId="5D3D9268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337" w:type="pct"/>
            <w:gridSpan w:val="4"/>
            <w:vAlign w:val="center"/>
          </w:tcPr>
          <w:p w14:paraId="1E2699B1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359" w:type="pct"/>
            <w:gridSpan w:val="3"/>
            <w:vAlign w:val="center"/>
          </w:tcPr>
          <w:p w14:paraId="49E2E315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CD0E2E" w:rsidRPr="00CD0E2E" w14:paraId="77555389" w14:textId="77777777" w:rsidTr="00CE0DBD">
        <w:tc>
          <w:tcPr>
            <w:tcW w:w="812" w:type="pct"/>
            <w:vAlign w:val="center"/>
          </w:tcPr>
          <w:p w14:paraId="3194EA7E" w14:textId="77777777" w:rsidR="00CD0E2E" w:rsidRPr="00CD0E2E" w:rsidRDefault="00CD0E2E" w:rsidP="00CD0E2E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 w:rsidRPr="00CD0E2E"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  <w:t>…</w:t>
            </w:r>
          </w:p>
        </w:tc>
        <w:tc>
          <w:tcPr>
            <w:tcW w:w="1492" w:type="pct"/>
            <w:gridSpan w:val="2"/>
            <w:vAlign w:val="center"/>
          </w:tcPr>
          <w:p w14:paraId="38F4A470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337" w:type="pct"/>
            <w:gridSpan w:val="4"/>
            <w:vAlign w:val="center"/>
          </w:tcPr>
          <w:p w14:paraId="1C552D2A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359" w:type="pct"/>
            <w:gridSpan w:val="3"/>
            <w:vAlign w:val="center"/>
          </w:tcPr>
          <w:p w14:paraId="0AB25AE2" w14:textId="77777777" w:rsidR="00CD0E2E" w:rsidRPr="00CD0E2E" w:rsidRDefault="00CD0E2E" w:rsidP="00CD0E2E">
            <w:pPr>
              <w:widowControl/>
              <w:spacing w:line="240" w:lineRule="atLeast"/>
              <w:rPr>
                <w:rFonts w:ascii="仿宋" w:eastAsia="仿宋" w:hAnsi="仿宋" w:cs="Times New Roman"/>
                <w:color w:val="FF0000"/>
                <w:kern w:val="0"/>
                <w:sz w:val="20"/>
                <w:szCs w:val="20"/>
              </w:rPr>
            </w:pPr>
          </w:p>
        </w:tc>
      </w:tr>
    </w:tbl>
    <w:tbl>
      <w:tblPr>
        <w:tblStyle w:val="1"/>
        <w:tblW w:w="4844" w:type="pct"/>
        <w:tblInd w:w="5" w:type="dxa"/>
        <w:tblLook w:val="04A0" w:firstRow="1" w:lastRow="0" w:firstColumn="1" w:lastColumn="0" w:noHBand="0" w:noVBand="1"/>
      </w:tblPr>
      <w:tblGrid>
        <w:gridCol w:w="8037"/>
      </w:tblGrid>
      <w:tr w:rsidR="00CD0E2E" w:rsidRPr="00CD0E2E" w14:paraId="37E6304C" w14:textId="77777777" w:rsidTr="00CD0E2E">
        <w:trPr>
          <w:trHeight w:val="70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C88D" w14:textId="77777777" w:rsidR="00CD0E2E" w:rsidRPr="00CD0E2E" w:rsidRDefault="00CD0E2E" w:rsidP="00CD0E2E">
            <w:pPr>
              <w:widowControl/>
              <w:numPr>
                <w:ilvl w:val="0"/>
                <w:numId w:val="2"/>
              </w:numPr>
              <w:outlineLvl w:val="1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lastRenderedPageBreak/>
              <w:t>国内外技术现状、知识产权情况分析，北方稀土现状及存在的问题，市场要求及需求和前期工作基础：</w:t>
            </w:r>
          </w:p>
          <w:p w14:paraId="69BAA203" w14:textId="77777777" w:rsidR="00CD0E2E" w:rsidRPr="00CD0E2E" w:rsidRDefault="00CD0E2E" w:rsidP="00CD0E2E">
            <w:pPr>
              <w:widowControl/>
              <w:outlineLvl w:val="1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CD0E2E" w:rsidRPr="00CD0E2E" w14:paraId="2E3A8813" w14:textId="77777777" w:rsidTr="00CD0E2E">
        <w:trPr>
          <w:trHeight w:val="184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799F8" w14:textId="77777777" w:rsidR="00CD0E2E" w:rsidRPr="00CD0E2E" w:rsidRDefault="00CD0E2E" w:rsidP="00CD0E2E">
            <w:pPr>
              <w:widowControl/>
              <w:outlineLvl w:val="1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16831799" w14:textId="77777777" w:rsidR="00CD0E2E" w:rsidRPr="00CD0E2E" w:rsidRDefault="00CD0E2E" w:rsidP="00CD0E2E">
      <w:pPr>
        <w:rPr>
          <w:rFonts w:ascii="Calibri" w:eastAsia="宋体" w:hAnsi="Calibri" w:cs="Times New Roman"/>
        </w:rPr>
      </w:pPr>
    </w:p>
    <w:tbl>
      <w:tblPr>
        <w:tblStyle w:val="1"/>
        <w:tblW w:w="4847" w:type="pct"/>
        <w:tblLook w:val="04A0" w:firstRow="1" w:lastRow="0" w:firstColumn="1" w:lastColumn="0" w:noHBand="0" w:noVBand="1"/>
      </w:tblPr>
      <w:tblGrid>
        <w:gridCol w:w="283"/>
        <w:gridCol w:w="7764"/>
      </w:tblGrid>
      <w:tr w:rsidR="00CD0E2E" w:rsidRPr="00CD0E2E" w14:paraId="5FB772A5" w14:textId="77777777" w:rsidTr="00CE0DBD">
        <w:trPr>
          <w:trHeight w:val="30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D0221" w14:textId="77777777" w:rsidR="00CD0E2E" w:rsidRPr="00CD0E2E" w:rsidRDefault="00CD0E2E" w:rsidP="00CD0E2E">
            <w:pPr>
              <w:widowControl/>
              <w:numPr>
                <w:ilvl w:val="0"/>
                <w:numId w:val="2"/>
              </w:numPr>
              <w:outlineLvl w:val="1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项目主要内容</w:t>
            </w:r>
          </w:p>
        </w:tc>
      </w:tr>
      <w:tr w:rsidR="00CD0E2E" w:rsidRPr="00CD0E2E" w14:paraId="7FA97E4F" w14:textId="77777777" w:rsidTr="00CE0DBD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1BB608CC" w14:textId="77777777" w:rsidR="00CD0E2E" w:rsidRPr="00CD0E2E" w:rsidRDefault="00CD0E2E" w:rsidP="00CD0E2E">
            <w:pPr>
              <w:widowControl/>
              <w:ind w:firstLineChars="200"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C4052" w14:textId="77777777" w:rsidR="00CD0E2E" w:rsidRPr="00CD0E2E" w:rsidRDefault="00CD0E2E" w:rsidP="00CD0E2E">
            <w:pPr>
              <w:widowControl/>
              <w:numPr>
                <w:ilvl w:val="0"/>
                <w:numId w:val="3"/>
              </w:numPr>
              <w:ind w:leftChars="-95" w:left="-199" w:firstLineChars="41" w:firstLine="91"/>
              <w:jc w:val="left"/>
              <w:outlineLvl w:val="1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CD0E2E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预期指标</w:t>
            </w:r>
          </w:p>
          <w:p w14:paraId="06BC44D6" w14:textId="77777777" w:rsidR="00CD0E2E" w:rsidRPr="00CD0E2E" w:rsidRDefault="00CD0E2E" w:rsidP="00CD0E2E">
            <w:pPr>
              <w:widowControl/>
              <w:ind w:firstLineChars="150" w:firstLine="330"/>
              <w:jc w:val="left"/>
              <w:outlineLvl w:val="1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目标指标简述（5</w:t>
            </w:r>
            <w:r w:rsidRPr="00CD0E2E">
              <w:rPr>
                <w:rFonts w:ascii="仿宋" w:eastAsia="仿宋" w:hAnsi="仿宋" w:cs="宋体"/>
                <w:color w:val="000000"/>
                <w:kern w:val="0"/>
                <w:sz w:val="22"/>
              </w:rPr>
              <w:t>00</w:t>
            </w: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字以内）：</w:t>
            </w:r>
          </w:p>
        </w:tc>
      </w:tr>
      <w:tr w:rsidR="00CD0E2E" w:rsidRPr="00CD0E2E" w14:paraId="24A3673A" w14:textId="77777777" w:rsidTr="00CE0DBD">
        <w:trPr>
          <w:trHeight w:val="1701"/>
        </w:trPr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FA239" w14:textId="77777777" w:rsidR="00CD0E2E" w:rsidRPr="00CD0E2E" w:rsidRDefault="00CD0E2E" w:rsidP="00CD0E2E">
            <w:pPr>
              <w:widowControl/>
              <w:ind w:firstLineChars="200"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F3290" w14:textId="77777777" w:rsidR="00CD0E2E" w:rsidRPr="00CD0E2E" w:rsidRDefault="00CD0E2E" w:rsidP="00CD0E2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CD0E2E" w:rsidRPr="00CD0E2E" w14:paraId="2EBA17F5" w14:textId="77777777" w:rsidTr="00CE0DBD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2BBBD64B" w14:textId="77777777" w:rsidR="00CD0E2E" w:rsidRPr="00CD0E2E" w:rsidRDefault="00CD0E2E" w:rsidP="00CD0E2E">
            <w:pPr>
              <w:widowControl/>
              <w:ind w:firstLineChars="200"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8B3E4" w14:textId="713DCA89" w:rsidR="00CD0E2E" w:rsidRPr="00CD0E2E" w:rsidRDefault="00CD0E2E" w:rsidP="00CD0E2E">
            <w:pPr>
              <w:widowControl/>
              <w:ind w:leftChars="-50" w:left="-105"/>
              <w:jc w:val="left"/>
              <w:outlineLvl w:val="1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.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.1</w:t>
            </w: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技术经济指标（与现有指标对比）：</w:t>
            </w:r>
          </w:p>
        </w:tc>
      </w:tr>
      <w:tr w:rsidR="00CD0E2E" w:rsidRPr="00CD0E2E" w14:paraId="57C16F31" w14:textId="77777777" w:rsidTr="00CE0DBD">
        <w:trPr>
          <w:trHeight w:val="1701"/>
        </w:trPr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5DB96" w14:textId="77777777" w:rsidR="00CD0E2E" w:rsidRPr="00CD0E2E" w:rsidRDefault="00CD0E2E" w:rsidP="00CD0E2E">
            <w:pPr>
              <w:widowControl/>
              <w:ind w:firstLineChars="200"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5CB35" w14:textId="77777777" w:rsidR="00CD0E2E" w:rsidRPr="00CD0E2E" w:rsidRDefault="00CD0E2E" w:rsidP="00CD0E2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CD0E2E" w:rsidRPr="00CD0E2E" w14:paraId="129B3547" w14:textId="77777777" w:rsidTr="00CE0DBD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32D39AD2" w14:textId="77777777" w:rsidR="00CD0E2E" w:rsidRPr="00CD0E2E" w:rsidRDefault="00CD0E2E" w:rsidP="00CD0E2E">
            <w:pPr>
              <w:widowControl/>
              <w:ind w:firstLineChars="200"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732F7" w14:textId="2D99EC95" w:rsidR="00CD0E2E" w:rsidRPr="00CD0E2E" w:rsidRDefault="00CD0E2E" w:rsidP="00CD0E2E">
            <w:pPr>
              <w:widowControl/>
              <w:ind w:leftChars="-50" w:left="1" w:hangingChars="48" w:hanging="106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.</w:t>
            </w: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、形成成果：</w:t>
            </w:r>
          </w:p>
        </w:tc>
      </w:tr>
      <w:tr w:rsidR="00CD0E2E" w:rsidRPr="00CD0E2E" w14:paraId="3091F708" w14:textId="77777777" w:rsidTr="00CE0DBD">
        <w:trPr>
          <w:trHeight w:val="1701"/>
        </w:trPr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7AEE5" w14:textId="77777777" w:rsidR="00CD0E2E" w:rsidRPr="00CD0E2E" w:rsidRDefault="00CD0E2E" w:rsidP="00CD0E2E">
            <w:pPr>
              <w:widowControl/>
              <w:ind w:firstLineChars="200"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D79AF" w14:textId="77777777" w:rsidR="00CD0E2E" w:rsidRPr="00CD0E2E" w:rsidRDefault="00CD0E2E" w:rsidP="00CD0E2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</w:tbl>
    <w:p w14:paraId="6ABEBA2E" w14:textId="77777777" w:rsidR="00CD0E2E" w:rsidRPr="00CD0E2E" w:rsidRDefault="00CD0E2E" w:rsidP="00CD0E2E">
      <w:pPr>
        <w:rPr>
          <w:rFonts w:ascii="Calibri" w:eastAsia="宋体" w:hAnsi="Calibri" w:cs="Times New Roman"/>
        </w:rPr>
      </w:pPr>
    </w:p>
    <w:tbl>
      <w:tblPr>
        <w:tblStyle w:val="1"/>
        <w:tblW w:w="4843" w:type="pct"/>
        <w:tblLook w:val="04A0" w:firstRow="1" w:lastRow="0" w:firstColumn="1" w:lastColumn="0" w:noHBand="0" w:noVBand="1"/>
      </w:tblPr>
      <w:tblGrid>
        <w:gridCol w:w="283"/>
        <w:gridCol w:w="7757"/>
      </w:tblGrid>
      <w:tr w:rsidR="00CD0E2E" w:rsidRPr="00CD0E2E" w14:paraId="181AF4D9" w14:textId="77777777" w:rsidTr="00CE0DBD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31F97378" w14:textId="77777777" w:rsidR="00CD0E2E" w:rsidRPr="00CD0E2E" w:rsidRDefault="00CD0E2E" w:rsidP="00CD0E2E">
            <w:pPr>
              <w:widowControl/>
              <w:ind w:firstLineChars="200"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F86A1" w14:textId="77777777" w:rsidR="00CD0E2E" w:rsidRPr="00CD0E2E" w:rsidRDefault="00CD0E2E" w:rsidP="00CD0E2E">
            <w:pPr>
              <w:widowControl/>
              <w:numPr>
                <w:ilvl w:val="0"/>
                <w:numId w:val="3"/>
              </w:numPr>
              <w:jc w:val="left"/>
              <w:outlineLvl w:val="1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CD0E2E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主要研究开发内容</w:t>
            </w:r>
          </w:p>
          <w:p w14:paraId="396CA5A1" w14:textId="77777777" w:rsidR="00CD0E2E" w:rsidRPr="00CD0E2E" w:rsidRDefault="00CD0E2E" w:rsidP="00CD0E2E">
            <w:pPr>
              <w:widowControl/>
              <w:ind w:firstLineChars="200" w:firstLine="440"/>
              <w:jc w:val="left"/>
              <w:outlineLvl w:val="1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研究内容简述（5</w:t>
            </w:r>
            <w:r w:rsidRPr="00CD0E2E">
              <w:rPr>
                <w:rFonts w:ascii="仿宋" w:eastAsia="仿宋" w:hAnsi="仿宋" w:cs="宋体"/>
                <w:color w:val="000000"/>
                <w:kern w:val="0"/>
                <w:sz w:val="22"/>
              </w:rPr>
              <w:t>00</w:t>
            </w: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字以内）：</w:t>
            </w:r>
          </w:p>
        </w:tc>
      </w:tr>
      <w:tr w:rsidR="00CD0E2E" w:rsidRPr="00CD0E2E" w14:paraId="5FA53DFE" w14:textId="77777777" w:rsidTr="00CE0DBD">
        <w:trPr>
          <w:trHeight w:val="3118"/>
        </w:trPr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FD6C3" w14:textId="77777777" w:rsidR="00CD0E2E" w:rsidRPr="00CD0E2E" w:rsidRDefault="00CD0E2E" w:rsidP="00CD0E2E">
            <w:pPr>
              <w:widowControl/>
              <w:ind w:firstLineChars="200"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EDDF2" w14:textId="77777777" w:rsidR="00CD0E2E" w:rsidRPr="00CD0E2E" w:rsidRDefault="00CD0E2E" w:rsidP="00CD0E2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CD0E2E" w:rsidRPr="00CD0E2E" w14:paraId="7D8B3087" w14:textId="77777777" w:rsidTr="00CE0DBD">
        <w:trPr>
          <w:trHeight w:val="680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61481223" w14:textId="77777777" w:rsidR="00CD0E2E" w:rsidRPr="00CD0E2E" w:rsidRDefault="00CD0E2E" w:rsidP="00CD0E2E">
            <w:pPr>
              <w:widowControl/>
              <w:ind w:firstLineChars="200"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CB2E4" w14:textId="77777777" w:rsidR="00CD0E2E" w:rsidRPr="00CD0E2E" w:rsidRDefault="00CD0E2E" w:rsidP="00CD0E2E">
            <w:pPr>
              <w:widowControl/>
              <w:ind w:leftChars="100" w:left="210"/>
              <w:jc w:val="left"/>
              <w:outlineLvl w:val="1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14:paraId="27979711" w14:textId="69896419" w:rsidR="00CD0E2E" w:rsidRPr="00CD0E2E" w:rsidRDefault="00CD0E2E" w:rsidP="00CD0E2E">
            <w:pPr>
              <w:widowControl/>
              <w:ind w:leftChars="100" w:left="210"/>
              <w:jc w:val="left"/>
              <w:outlineLvl w:val="1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.2</w:t>
            </w:r>
            <w:r w:rsidRPr="00CD0E2E">
              <w:rPr>
                <w:rFonts w:ascii="仿宋" w:eastAsia="仿宋" w:hAnsi="仿宋" w:cs="宋体"/>
                <w:color w:val="000000"/>
                <w:kern w:val="0"/>
                <w:sz w:val="22"/>
              </w:rPr>
              <w:t>.1</w:t>
            </w: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研究内容描述</w:t>
            </w:r>
          </w:p>
        </w:tc>
      </w:tr>
      <w:tr w:rsidR="00CD0E2E" w:rsidRPr="00CD0E2E" w14:paraId="056D73D1" w14:textId="77777777" w:rsidTr="00CE0DBD">
        <w:trPr>
          <w:trHeight w:val="2268"/>
        </w:trPr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1A493" w14:textId="77777777" w:rsidR="00CD0E2E" w:rsidRPr="00CD0E2E" w:rsidRDefault="00CD0E2E" w:rsidP="00CD0E2E">
            <w:pPr>
              <w:widowControl/>
              <w:ind w:firstLineChars="200"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38D39" w14:textId="77777777" w:rsidR="00CD0E2E" w:rsidRPr="00CD0E2E" w:rsidRDefault="00CD0E2E" w:rsidP="00CD0E2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CD0E2E" w:rsidRPr="00CD0E2E" w14:paraId="51C02E65" w14:textId="77777777" w:rsidTr="00CE0DBD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5300BD91" w14:textId="77777777" w:rsidR="00CD0E2E" w:rsidRPr="00CD0E2E" w:rsidRDefault="00CD0E2E" w:rsidP="00CD0E2E">
            <w:pPr>
              <w:widowControl/>
              <w:ind w:firstLineChars="200"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536B2" w14:textId="1548775D" w:rsidR="00CD0E2E" w:rsidRPr="00CD0E2E" w:rsidRDefault="00CD0E2E" w:rsidP="00CD0E2E">
            <w:pPr>
              <w:widowControl/>
              <w:ind w:leftChars="100" w:left="21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.2</w:t>
            </w:r>
            <w:r w:rsidRPr="00CD0E2E">
              <w:rPr>
                <w:rFonts w:ascii="仿宋" w:eastAsia="仿宋" w:hAnsi="仿宋" w:cs="宋体"/>
                <w:color w:val="000000"/>
                <w:kern w:val="0"/>
                <w:sz w:val="22"/>
              </w:rPr>
              <w:t>.2</w:t>
            </w: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任务分解和分工情况</w:t>
            </w:r>
          </w:p>
        </w:tc>
      </w:tr>
      <w:tr w:rsidR="00CD0E2E" w:rsidRPr="00CD0E2E" w14:paraId="611F14E2" w14:textId="77777777" w:rsidTr="00CE0DBD">
        <w:trPr>
          <w:trHeight w:val="1701"/>
        </w:trPr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0A977" w14:textId="77777777" w:rsidR="00CD0E2E" w:rsidRPr="00CD0E2E" w:rsidRDefault="00CD0E2E" w:rsidP="00CD0E2E">
            <w:pPr>
              <w:widowControl/>
              <w:ind w:firstLineChars="200"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20CB9" w14:textId="77777777" w:rsidR="00CD0E2E" w:rsidRPr="00CD0E2E" w:rsidRDefault="00CD0E2E" w:rsidP="00CD0E2E">
            <w:pPr>
              <w:widowControl/>
              <w:ind w:leftChars="100" w:left="21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</w:tbl>
    <w:p w14:paraId="00710FBA" w14:textId="77777777" w:rsidR="00CD0E2E" w:rsidRPr="00CD0E2E" w:rsidRDefault="00CD0E2E" w:rsidP="00CD0E2E">
      <w:pPr>
        <w:rPr>
          <w:rFonts w:ascii="Calibri" w:eastAsia="宋体" w:hAnsi="Calibri" w:cs="Times New Roman"/>
        </w:rPr>
      </w:pPr>
    </w:p>
    <w:tbl>
      <w:tblPr>
        <w:tblStyle w:val="1"/>
        <w:tblW w:w="4840" w:type="pct"/>
        <w:tblLook w:val="04A0" w:firstRow="1" w:lastRow="0" w:firstColumn="1" w:lastColumn="0" w:noHBand="0" w:noVBand="1"/>
      </w:tblPr>
      <w:tblGrid>
        <w:gridCol w:w="283"/>
        <w:gridCol w:w="7752"/>
      </w:tblGrid>
      <w:tr w:rsidR="00CD0E2E" w:rsidRPr="00CD0E2E" w14:paraId="778C3056" w14:textId="77777777" w:rsidTr="00CE0DBD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0C74FC16" w14:textId="77777777" w:rsidR="00CD0E2E" w:rsidRPr="00CD0E2E" w:rsidRDefault="00CD0E2E" w:rsidP="00CD0E2E">
            <w:pPr>
              <w:widowControl/>
              <w:ind w:firstLineChars="200"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77D3B" w14:textId="77777777" w:rsidR="00CD0E2E" w:rsidRPr="00CD0E2E" w:rsidRDefault="00CD0E2E" w:rsidP="00CD0E2E">
            <w:pPr>
              <w:widowControl/>
              <w:numPr>
                <w:ilvl w:val="0"/>
                <w:numId w:val="3"/>
              </w:numPr>
              <w:jc w:val="left"/>
              <w:outlineLvl w:val="1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CD0E2E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项目的技术关键，包括技术难点、创新点</w:t>
            </w:r>
          </w:p>
        </w:tc>
      </w:tr>
      <w:tr w:rsidR="00CD0E2E" w:rsidRPr="00CD0E2E" w14:paraId="5292C77F" w14:textId="77777777" w:rsidTr="00CE0DBD">
        <w:trPr>
          <w:trHeight w:val="2268"/>
        </w:trPr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74B0D" w14:textId="77777777" w:rsidR="00CD0E2E" w:rsidRPr="00CD0E2E" w:rsidRDefault="00CD0E2E" w:rsidP="00CD0E2E">
            <w:pPr>
              <w:widowControl/>
              <w:ind w:firstLineChars="200"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71CA4" w14:textId="77777777" w:rsidR="00CD0E2E" w:rsidRPr="00CD0E2E" w:rsidRDefault="00CD0E2E" w:rsidP="00CD0E2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</w:tbl>
    <w:p w14:paraId="63FC4028" w14:textId="77777777" w:rsidR="00CD0E2E" w:rsidRPr="00CD0E2E" w:rsidRDefault="00CD0E2E" w:rsidP="00CD0E2E">
      <w:pPr>
        <w:rPr>
          <w:rFonts w:ascii="Calibri" w:eastAsia="宋体" w:hAnsi="Calibri" w:cs="Times New Roman"/>
        </w:rPr>
      </w:pPr>
    </w:p>
    <w:tbl>
      <w:tblPr>
        <w:tblStyle w:val="1"/>
        <w:tblW w:w="4837" w:type="pct"/>
        <w:tblLook w:val="04A0" w:firstRow="1" w:lastRow="0" w:firstColumn="1" w:lastColumn="0" w:noHBand="0" w:noVBand="1"/>
      </w:tblPr>
      <w:tblGrid>
        <w:gridCol w:w="283"/>
        <w:gridCol w:w="7747"/>
      </w:tblGrid>
      <w:tr w:rsidR="00CD0E2E" w:rsidRPr="00CD0E2E" w14:paraId="639BA064" w14:textId="77777777" w:rsidTr="00CE0DBD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5F362362" w14:textId="77777777" w:rsidR="00CD0E2E" w:rsidRPr="00CD0E2E" w:rsidRDefault="00CD0E2E" w:rsidP="00CD0E2E">
            <w:pPr>
              <w:widowControl/>
              <w:ind w:firstLineChars="200"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8532C" w14:textId="77777777" w:rsidR="00CD0E2E" w:rsidRPr="00CD0E2E" w:rsidRDefault="00CD0E2E" w:rsidP="00CD0E2E">
            <w:pPr>
              <w:widowControl/>
              <w:numPr>
                <w:ilvl w:val="0"/>
                <w:numId w:val="3"/>
              </w:numPr>
              <w:jc w:val="left"/>
              <w:outlineLvl w:val="1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CD0E2E">
              <w:rPr>
                <w:rFonts w:ascii="仿宋" w:eastAsia="仿宋" w:hAnsi="仿宋" w:cs="宋体" w:hint="eastAsia"/>
                <w:b/>
                <w:kern w:val="0"/>
                <w:sz w:val="22"/>
              </w:rPr>
              <w:t>主要方法、技术工艺路线和措施等</w:t>
            </w:r>
          </w:p>
        </w:tc>
      </w:tr>
      <w:tr w:rsidR="00CD0E2E" w:rsidRPr="00CD0E2E" w14:paraId="7EA0B432" w14:textId="77777777" w:rsidTr="00CE0DBD">
        <w:trPr>
          <w:trHeight w:val="2268"/>
        </w:trPr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4FB43" w14:textId="77777777" w:rsidR="00CD0E2E" w:rsidRPr="00CD0E2E" w:rsidRDefault="00CD0E2E" w:rsidP="00CD0E2E">
            <w:pPr>
              <w:widowControl/>
              <w:ind w:firstLineChars="200"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81881" w14:textId="77777777" w:rsidR="00CD0E2E" w:rsidRPr="00CD0E2E" w:rsidRDefault="00CD0E2E" w:rsidP="00CD0E2E">
            <w:pPr>
              <w:widowControl/>
              <w:jc w:val="left"/>
              <w:outlineLvl w:val="1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</w:tbl>
    <w:p w14:paraId="762DF03A" w14:textId="77777777" w:rsidR="00CD0E2E" w:rsidRPr="00CD0E2E" w:rsidRDefault="00CD0E2E" w:rsidP="00CD0E2E">
      <w:pPr>
        <w:rPr>
          <w:rFonts w:ascii="Calibri" w:eastAsia="宋体" w:hAnsi="Calibri" w:cs="Times New Roman"/>
        </w:rPr>
      </w:pPr>
    </w:p>
    <w:tbl>
      <w:tblPr>
        <w:tblStyle w:val="1"/>
        <w:tblW w:w="4837" w:type="pct"/>
        <w:tblLook w:val="04A0" w:firstRow="1" w:lastRow="0" w:firstColumn="1" w:lastColumn="0" w:noHBand="0" w:noVBand="1"/>
      </w:tblPr>
      <w:tblGrid>
        <w:gridCol w:w="283"/>
        <w:gridCol w:w="7747"/>
      </w:tblGrid>
      <w:tr w:rsidR="00CD0E2E" w:rsidRPr="00CD0E2E" w14:paraId="5B8EECD1" w14:textId="77777777" w:rsidTr="00CE0DBD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5B65C9E5" w14:textId="77777777" w:rsidR="00CD0E2E" w:rsidRPr="00CD0E2E" w:rsidRDefault="00CD0E2E" w:rsidP="00CD0E2E">
            <w:pPr>
              <w:widowControl/>
              <w:ind w:firstLineChars="200"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F3486" w14:textId="77777777" w:rsidR="00CD0E2E" w:rsidRPr="00CD0E2E" w:rsidRDefault="00CD0E2E" w:rsidP="00CD0E2E">
            <w:pPr>
              <w:widowControl/>
              <w:numPr>
                <w:ilvl w:val="0"/>
                <w:numId w:val="3"/>
              </w:numPr>
              <w:jc w:val="left"/>
              <w:outlineLvl w:val="1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CD0E2E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社会经济生态效益分析</w:t>
            </w:r>
          </w:p>
        </w:tc>
      </w:tr>
      <w:tr w:rsidR="00CD0E2E" w:rsidRPr="00CD0E2E" w14:paraId="563D0B26" w14:textId="77777777" w:rsidTr="00CE0DBD">
        <w:trPr>
          <w:trHeight w:val="1871"/>
        </w:trPr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FFCBF" w14:textId="77777777" w:rsidR="00CD0E2E" w:rsidRPr="00CD0E2E" w:rsidRDefault="00CD0E2E" w:rsidP="00CD0E2E">
            <w:pPr>
              <w:widowControl/>
              <w:ind w:firstLineChars="200"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F7AB" w14:textId="77777777" w:rsidR="00CD0E2E" w:rsidRPr="00CD0E2E" w:rsidRDefault="00CD0E2E" w:rsidP="00CD0E2E">
            <w:pPr>
              <w:widowControl/>
              <w:jc w:val="left"/>
              <w:outlineLvl w:val="1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</w:tbl>
    <w:p w14:paraId="7EE19B33" w14:textId="77777777" w:rsidR="00CD0E2E" w:rsidRPr="00CD0E2E" w:rsidRDefault="00CD0E2E" w:rsidP="00CD0E2E">
      <w:pPr>
        <w:rPr>
          <w:rFonts w:ascii="仿宋" w:eastAsia="仿宋" w:hAnsi="仿宋" w:cs="Times New Roman"/>
        </w:rPr>
      </w:pPr>
    </w:p>
    <w:tbl>
      <w:tblPr>
        <w:tblStyle w:val="1"/>
        <w:tblW w:w="4994" w:type="pct"/>
        <w:tblInd w:w="10" w:type="dxa"/>
        <w:tblLook w:val="04A0" w:firstRow="1" w:lastRow="0" w:firstColumn="1" w:lastColumn="0" w:noHBand="0" w:noVBand="1"/>
      </w:tblPr>
      <w:tblGrid>
        <w:gridCol w:w="561"/>
        <w:gridCol w:w="232"/>
        <w:gridCol w:w="1380"/>
        <w:gridCol w:w="1379"/>
        <w:gridCol w:w="1791"/>
        <w:gridCol w:w="1359"/>
        <w:gridCol w:w="1584"/>
      </w:tblGrid>
      <w:tr w:rsidR="00CD0E2E" w:rsidRPr="00CD0E2E" w14:paraId="552AA356" w14:textId="77777777" w:rsidTr="00CE0DBD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300BF109" w14:textId="77777777" w:rsidR="00CD0E2E" w:rsidRPr="00CD0E2E" w:rsidRDefault="00CD0E2E" w:rsidP="00CD0E2E">
            <w:pPr>
              <w:widowControl/>
              <w:numPr>
                <w:ilvl w:val="0"/>
                <w:numId w:val="2"/>
              </w:numPr>
              <w:outlineLvl w:val="1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lastRenderedPageBreak/>
              <w:t>分阶段实施计划及进度</w:t>
            </w:r>
          </w:p>
        </w:tc>
      </w:tr>
      <w:tr w:rsidR="00CD0E2E" w:rsidRPr="00CD0E2E" w14:paraId="38824FAB" w14:textId="77777777" w:rsidTr="00CE0DBD"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8F581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7F38D8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里程碑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B48E4A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开始时间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35BDE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结束时间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A802DB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进度安排</w:t>
            </w:r>
          </w:p>
        </w:tc>
      </w:tr>
      <w:tr w:rsidR="00CD0E2E" w:rsidRPr="00CD0E2E" w14:paraId="2EC0325C" w14:textId="77777777" w:rsidTr="00CE0DBD"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7313A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 w:rsidRPr="00CD0E2E">
              <w:rPr>
                <w:rFonts w:ascii="仿宋" w:eastAsia="仿宋" w:hAnsi="仿宋" w:cs="Times New Roman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14:paraId="326883AB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 w:rsidRPr="00CD0E2E">
              <w:rPr>
                <w:rFonts w:ascii="仿宋" w:eastAsia="仿宋" w:hAnsi="仿宋" w:cs="Times New Roman" w:hint="eastAsia"/>
                <w:bCs/>
                <w:kern w:val="0"/>
                <w:sz w:val="24"/>
                <w:szCs w:val="24"/>
              </w:rPr>
              <w:t>□是□否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vAlign w:val="center"/>
          </w:tcPr>
          <w:p w14:paraId="6E900BDD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407D6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D5B9C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</w:p>
        </w:tc>
      </w:tr>
      <w:tr w:rsidR="00CD0E2E" w:rsidRPr="00CD0E2E" w14:paraId="7D57B64F" w14:textId="77777777" w:rsidTr="00CE0DBD"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8C03A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 w:rsidRPr="00CD0E2E">
              <w:rPr>
                <w:rFonts w:ascii="仿宋" w:eastAsia="仿宋" w:hAnsi="仿宋" w:cs="Times New Roman" w:hint="eastAsia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14:paraId="4DD32B84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 w:rsidRPr="00CD0E2E">
              <w:rPr>
                <w:rFonts w:ascii="仿宋" w:eastAsia="仿宋" w:hAnsi="仿宋" w:cs="Times New Roman" w:hint="eastAsia"/>
                <w:bCs/>
                <w:kern w:val="0"/>
                <w:sz w:val="24"/>
                <w:szCs w:val="24"/>
              </w:rPr>
              <w:t>□是□否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vAlign w:val="center"/>
          </w:tcPr>
          <w:p w14:paraId="39393481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012A0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F77531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</w:p>
        </w:tc>
      </w:tr>
      <w:tr w:rsidR="00CD0E2E" w:rsidRPr="00CD0E2E" w14:paraId="3F565933" w14:textId="77777777" w:rsidTr="00CE0DBD"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9E8EA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 w:rsidRPr="00CD0E2E">
              <w:rPr>
                <w:rFonts w:ascii="仿宋" w:eastAsia="仿宋" w:hAnsi="仿宋" w:cs="Times New Roman" w:hint="eastAsia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14:paraId="1669285C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 w:rsidRPr="00CD0E2E">
              <w:rPr>
                <w:rFonts w:ascii="仿宋" w:eastAsia="仿宋" w:hAnsi="仿宋" w:cs="Times New Roman" w:hint="eastAsia"/>
                <w:bCs/>
                <w:kern w:val="0"/>
                <w:sz w:val="24"/>
                <w:szCs w:val="24"/>
              </w:rPr>
              <w:t>□是□否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vAlign w:val="center"/>
          </w:tcPr>
          <w:p w14:paraId="5B3E129C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CC58F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3E574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</w:p>
        </w:tc>
      </w:tr>
      <w:tr w:rsidR="00CD0E2E" w:rsidRPr="00CD0E2E" w14:paraId="4C1CC42F" w14:textId="77777777" w:rsidTr="00CE0DBD"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8CCFF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 w:rsidRPr="00CD0E2E">
              <w:rPr>
                <w:rFonts w:ascii="仿宋" w:eastAsia="仿宋" w:hAnsi="仿宋" w:cs="Times New Roman" w:hint="eastAsia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14:paraId="5CCD39D0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 w:rsidRPr="00CD0E2E">
              <w:rPr>
                <w:rFonts w:ascii="仿宋" w:eastAsia="仿宋" w:hAnsi="仿宋" w:cs="Times New Roman" w:hint="eastAsia"/>
                <w:bCs/>
                <w:kern w:val="0"/>
                <w:sz w:val="24"/>
                <w:szCs w:val="24"/>
              </w:rPr>
              <w:t>□是□否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vAlign w:val="center"/>
          </w:tcPr>
          <w:p w14:paraId="482FBF0C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10B12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297F8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</w:p>
        </w:tc>
      </w:tr>
      <w:tr w:rsidR="00CD0E2E" w:rsidRPr="00CD0E2E" w14:paraId="32020672" w14:textId="77777777" w:rsidTr="00CE0DBD"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F16AB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 w:rsidRPr="00CD0E2E">
              <w:rPr>
                <w:rFonts w:ascii="仿宋" w:eastAsia="仿宋" w:hAnsi="仿宋" w:cs="Times New Roman" w:hint="eastAsia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355E90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 w:rsidRPr="00CD0E2E">
              <w:rPr>
                <w:rFonts w:ascii="仿宋" w:eastAsia="仿宋" w:hAnsi="仿宋" w:cs="Times New Roman" w:hint="eastAsia"/>
                <w:bCs/>
                <w:kern w:val="0"/>
                <w:sz w:val="24"/>
                <w:szCs w:val="24"/>
              </w:rPr>
              <w:t>□是□否</w:t>
            </w:r>
          </w:p>
        </w:tc>
        <w:tc>
          <w:tcPr>
            <w:tcW w:w="8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7975E2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C2216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48EAB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</w:p>
        </w:tc>
      </w:tr>
      <w:tr w:rsidR="00CD0E2E" w:rsidRPr="00CD0E2E" w14:paraId="20D72AE9" w14:textId="77777777" w:rsidTr="00CE0DBD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E1277" w14:textId="77777777" w:rsidR="00CD0E2E" w:rsidRPr="00CD0E2E" w:rsidRDefault="00CD0E2E" w:rsidP="00CD0E2E">
            <w:pPr>
              <w:widowControl/>
              <w:numPr>
                <w:ilvl w:val="0"/>
                <w:numId w:val="2"/>
              </w:numPr>
              <w:outlineLvl w:val="1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CD0E2E">
              <w:rPr>
                <w:rFonts w:ascii="仿宋" w:eastAsia="仿宋" w:hAnsi="仿宋" w:cs="Times New Roman"/>
              </w:rPr>
              <w:br w:type="page"/>
            </w: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经费预算及说明</w:t>
            </w:r>
          </w:p>
        </w:tc>
      </w:tr>
      <w:tr w:rsidR="00CD0E2E" w:rsidRPr="00CD0E2E" w14:paraId="7E8123A6" w14:textId="77777777" w:rsidTr="00CE0DBD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5F1A6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CD0E2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478AD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color w:val="000000"/>
                <w:sz w:val="22"/>
              </w:rPr>
              <w:t>项目名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632A2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CD0E2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费用金额</w:t>
            </w:r>
          </w:p>
        </w:tc>
      </w:tr>
      <w:tr w:rsidR="00CD0E2E" w:rsidRPr="00CD0E2E" w14:paraId="247F9AD9" w14:textId="77777777" w:rsidTr="00CE0DBD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19D5A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3E5DE2" w14:textId="77777777" w:rsidR="00CD0E2E" w:rsidRPr="00CD0E2E" w:rsidRDefault="00CD0E2E" w:rsidP="00CD0E2E">
            <w:pPr>
              <w:widowControl/>
              <w:jc w:val="left"/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CD0E2E">
              <w:rPr>
                <w:rFonts w:ascii="仿宋" w:eastAsia="仿宋" w:hAnsi="仿宋" w:cs="Times New Roman" w:hint="eastAsia"/>
                <w:color w:val="000000"/>
                <w:sz w:val="22"/>
              </w:rPr>
              <w:t>设备费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49F49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CD0E2E" w:rsidRPr="00CD0E2E" w14:paraId="643A7981" w14:textId="77777777" w:rsidTr="00CE0DBD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43CE4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80CA4C" w14:textId="77777777" w:rsidR="00CD0E2E" w:rsidRPr="00CD0E2E" w:rsidRDefault="00CD0E2E" w:rsidP="00CD0E2E">
            <w:pPr>
              <w:widowControl/>
              <w:jc w:val="left"/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CD0E2E">
              <w:rPr>
                <w:rFonts w:ascii="仿宋" w:eastAsia="仿宋" w:hAnsi="仿宋" w:cs="Times New Roman" w:hint="eastAsia"/>
                <w:color w:val="000000"/>
                <w:sz w:val="22"/>
              </w:rPr>
              <w:t>材料费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DACC9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CD0E2E" w:rsidRPr="00CD0E2E" w14:paraId="3D86632F" w14:textId="77777777" w:rsidTr="00CE0DBD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42594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325ED4" w14:textId="77777777" w:rsidR="00CD0E2E" w:rsidRPr="00CD0E2E" w:rsidRDefault="00CD0E2E" w:rsidP="00CD0E2E">
            <w:pPr>
              <w:widowControl/>
              <w:jc w:val="left"/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CD0E2E">
              <w:rPr>
                <w:rFonts w:ascii="仿宋" w:eastAsia="仿宋" w:hAnsi="仿宋" w:cs="Times New Roman" w:hint="eastAsia"/>
                <w:color w:val="000000"/>
                <w:sz w:val="22"/>
              </w:rPr>
              <w:t>测试化验加工费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CD077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CD0E2E" w:rsidRPr="00CD0E2E" w14:paraId="74638A3F" w14:textId="77777777" w:rsidTr="00CE0DBD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7E8E0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9CDBB4E" w14:textId="77777777" w:rsidR="00CD0E2E" w:rsidRPr="00CD0E2E" w:rsidRDefault="00CD0E2E" w:rsidP="00CD0E2E">
            <w:pPr>
              <w:widowControl/>
              <w:jc w:val="left"/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CD0E2E">
              <w:rPr>
                <w:rFonts w:ascii="仿宋" w:eastAsia="仿宋" w:hAnsi="仿宋" w:cs="Times New Roman" w:hint="eastAsia"/>
                <w:color w:val="000000"/>
                <w:sz w:val="22"/>
              </w:rPr>
              <w:t>燃料动力费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9788AF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CD0E2E" w:rsidRPr="00CD0E2E" w14:paraId="506D0364" w14:textId="77777777" w:rsidTr="00CE0DBD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B89A6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A9C7B66" w14:textId="77777777" w:rsidR="00CD0E2E" w:rsidRPr="00CD0E2E" w:rsidRDefault="00CD0E2E" w:rsidP="00CD0E2E">
            <w:pPr>
              <w:widowControl/>
              <w:jc w:val="left"/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CD0E2E">
              <w:rPr>
                <w:rFonts w:ascii="仿宋" w:eastAsia="仿宋" w:hAnsi="仿宋" w:cs="Times New Roman" w:hint="eastAsia"/>
                <w:color w:val="000000"/>
                <w:sz w:val="22"/>
              </w:rPr>
              <w:t>差旅费/会议费/国际合作与交流费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6C695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CD0E2E" w:rsidRPr="00CD0E2E" w14:paraId="216471AF" w14:textId="77777777" w:rsidTr="00CE0DBD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7F531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F5FCD7" w14:textId="77777777" w:rsidR="00CD0E2E" w:rsidRPr="00CD0E2E" w:rsidRDefault="00CD0E2E" w:rsidP="00CD0E2E">
            <w:pPr>
              <w:widowControl/>
              <w:jc w:val="left"/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CD0E2E">
              <w:rPr>
                <w:rFonts w:ascii="仿宋" w:eastAsia="仿宋" w:hAnsi="仿宋" w:cs="Times New Roman" w:hint="eastAsia"/>
                <w:color w:val="000000"/>
                <w:sz w:val="22"/>
              </w:rPr>
              <w:t>出版/文献/信息传播/知识产权事务费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1AC1C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CD0E2E" w:rsidRPr="00CD0E2E" w14:paraId="68C5DA56" w14:textId="77777777" w:rsidTr="00CE0DBD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A134E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1734ACF" w14:textId="77777777" w:rsidR="00CD0E2E" w:rsidRPr="00CD0E2E" w:rsidRDefault="00CD0E2E" w:rsidP="00CD0E2E">
            <w:pPr>
              <w:widowControl/>
              <w:jc w:val="left"/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CD0E2E">
              <w:rPr>
                <w:rFonts w:ascii="仿宋" w:eastAsia="仿宋" w:hAnsi="仿宋" w:cs="Times New Roman" w:hint="eastAsia"/>
                <w:color w:val="000000"/>
                <w:sz w:val="22"/>
              </w:rPr>
              <w:t>专家咨询费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9DF3B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CD0E2E" w:rsidRPr="00CD0E2E" w14:paraId="1B7C5580" w14:textId="77777777" w:rsidTr="00CE0DBD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5F17C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11DC62A" w14:textId="77777777" w:rsidR="00CD0E2E" w:rsidRPr="00CD0E2E" w:rsidRDefault="00CD0E2E" w:rsidP="00CD0E2E">
            <w:pPr>
              <w:widowControl/>
              <w:jc w:val="left"/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CD0E2E">
              <w:rPr>
                <w:rFonts w:ascii="仿宋" w:eastAsia="仿宋" w:hAnsi="仿宋" w:cs="Times New Roman" w:hint="eastAsia"/>
                <w:color w:val="000000"/>
                <w:sz w:val="22"/>
              </w:rPr>
              <w:t>劳务费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801DD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CD0E2E" w:rsidRPr="00CD0E2E" w14:paraId="6C39E2BE" w14:textId="77777777" w:rsidTr="00CE0DBD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8DDA7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8C1473" w14:textId="77777777" w:rsidR="00CD0E2E" w:rsidRPr="00CD0E2E" w:rsidRDefault="00CD0E2E" w:rsidP="00CD0E2E">
            <w:pPr>
              <w:widowControl/>
              <w:jc w:val="left"/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CD0E2E">
              <w:rPr>
                <w:rFonts w:ascii="仿宋" w:eastAsia="仿宋" w:hAnsi="仿宋" w:cs="Times New Roman" w:hint="eastAsia"/>
                <w:color w:val="000000"/>
                <w:sz w:val="22"/>
              </w:rPr>
              <w:t>绩效费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9763D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CD0E2E" w:rsidRPr="00CD0E2E" w14:paraId="17A0A20F" w14:textId="77777777" w:rsidTr="00CE0DBD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C7209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  <w:r w:rsidRPr="00CD0E2E">
              <w:rPr>
                <w:rFonts w:ascii="仿宋" w:eastAsia="仿宋" w:hAnsi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3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F6F8308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color w:val="000000"/>
                <w:sz w:val="22"/>
              </w:rPr>
              <w:t>合计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2B9DA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0875E654" w14:textId="77777777" w:rsidR="00CD0E2E" w:rsidRPr="00CD0E2E" w:rsidRDefault="00CD0E2E" w:rsidP="00CD0E2E">
      <w:pPr>
        <w:rPr>
          <w:rFonts w:ascii="Calibri" w:eastAsia="宋体" w:hAnsi="Calibri" w:cs="Times New Roman"/>
        </w:rPr>
      </w:pPr>
    </w:p>
    <w:p w14:paraId="2E11E5EE" w14:textId="77777777" w:rsidR="00CD0E2E" w:rsidRPr="00CD0E2E" w:rsidRDefault="00CD0E2E" w:rsidP="00CD0E2E">
      <w:pPr>
        <w:rPr>
          <w:rFonts w:ascii="Calibri" w:eastAsia="宋体" w:hAnsi="Calibri" w:cs="Times New Roman"/>
        </w:rPr>
      </w:pPr>
    </w:p>
    <w:tbl>
      <w:tblPr>
        <w:tblStyle w:val="1"/>
        <w:tblW w:w="4832" w:type="pct"/>
        <w:tblInd w:w="140" w:type="dxa"/>
        <w:tblLook w:val="04A0" w:firstRow="1" w:lastRow="0" w:firstColumn="1" w:lastColumn="0" w:noHBand="0" w:noVBand="1"/>
      </w:tblPr>
      <w:tblGrid>
        <w:gridCol w:w="576"/>
        <w:gridCol w:w="1266"/>
        <w:gridCol w:w="1272"/>
        <w:gridCol w:w="936"/>
        <w:gridCol w:w="1251"/>
        <w:gridCol w:w="778"/>
        <w:gridCol w:w="711"/>
        <w:gridCol w:w="1227"/>
      </w:tblGrid>
      <w:tr w:rsidR="00CD0E2E" w:rsidRPr="00CD0E2E" w14:paraId="69F898F7" w14:textId="77777777" w:rsidTr="00CE0DBD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AEA4E3" w14:textId="77777777" w:rsidR="00CD0E2E" w:rsidRPr="00CD0E2E" w:rsidRDefault="00CD0E2E" w:rsidP="00CD0E2E">
            <w:pPr>
              <w:widowControl/>
              <w:numPr>
                <w:ilvl w:val="0"/>
                <w:numId w:val="2"/>
              </w:numPr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经费各科目支出的主要用途、与课题研究的相关性及测算方法、测算依据进行详细分析说明</w:t>
            </w:r>
          </w:p>
        </w:tc>
      </w:tr>
      <w:tr w:rsidR="00CD0E2E" w:rsidRPr="00CD0E2E" w14:paraId="0A6C3193" w14:textId="77777777" w:rsidTr="00CE0DBD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1295B" w14:textId="77777777" w:rsidR="00CD0E2E" w:rsidRPr="00CD0E2E" w:rsidRDefault="00CD0E2E" w:rsidP="00CD0E2E">
            <w:pPr>
              <w:widowControl/>
              <w:numPr>
                <w:ilvl w:val="0"/>
                <w:numId w:val="4"/>
              </w:numPr>
              <w:jc w:val="left"/>
              <w:outlineLvl w:val="1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宗材料费预算明细表</w:t>
            </w:r>
          </w:p>
        </w:tc>
      </w:tr>
      <w:tr w:rsidR="00CD0E2E" w:rsidRPr="00CD0E2E" w14:paraId="1D33131E" w14:textId="77777777" w:rsidTr="00CE0DBD">
        <w:trPr>
          <w:trHeight w:val="285"/>
        </w:trPr>
        <w:tc>
          <w:tcPr>
            <w:tcW w:w="359" w:type="pct"/>
            <w:tcBorders>
              <w:top w:val="single" w:sz="4" w:space="0" w:color="auto"/>
            </w:tcBorders>
            <w:noWrap/>
            <w:vAlign w:val="center"/>
          </w:tcPr>
          <w:p w14:paraId="73B679A4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790" w:type="pct"/>
            <w:tcBorders>
              <w:top w:val="single" w:sz="4" w:space="0" w:color="auto"/>
            </w:tcBorders>
            <w:noWrap/>
            <w:vAlign w:val="center"/>
          </w:tcPr>
          <w:p w14:paraId="3A65787C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材料名称</w:t>
            </w:r>
          </w:p>
        </w:tc>
        <w:tc>
          <w:tcPr>
            <w:tcW w:w="794" w:type="pct"/>
            <w:tcBorders>
              <w:top w:val="single" w:sz="4" w:space="0" w:color="auto"/>
            </w:tcBorders>
            <w:noWrap/>
            <w:vAlign w:val="center"/>
          </w:tcPr>
          <w:p w14:paraId="61CBFE7E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规格/型号</w:t>
            </w:r>
          </w:p>
        </w:tc>
        <w:tc>
          <w:tcPr>
            <w:tcW w:w="583" w:type="pct"/>
            <w:tcBorders>
              <w:top w:val="single" w:sz="4" w:space="0" w:color="auto"/>
            </w:tcBorders>
            <w:noWrap/>
            <w:vAlign w:val="center"/>
          </w:tcPr>
          <w:p w14:paraId="69EF129E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计量单位</w:t>
            </w:r>
          </w:p>
        </w:tc>
        <w:tc>
          <w:tcPr>
            <w:tcW w:w="779" w:type="pct"/>
            <w:tcBorders>
              <w:top w:val="single" w:sz="4" w:space="0" w:color="auto"/>
            </w:tcBorders>
            <w:noWrap/>
            <w:vAlign w:val="center"/>
          </w:tcPr>
          <w:p w14:paraId="13AA385A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单价</w:t>
            </w: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（万/元）</w:t>
            </w:r>
          </w:p>
        </w:tc>
        <w:tc>
          <w:tcPr>
            <w:tcW w:w="485" w:type="pct"/>
            <w:tcBorders>
              <w:top w:val="single" w:sz="4" w:space="0" w:color="auto"/>
            </w:tcBorders>
            <w:noWrap/>
            <w:vAlign w:val="center"/>
          </w:tcPr>
          <w:p w14:paraId="04409F54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444" w:type="pct"/>
            <w:tcBorders>
              <w:top w:val="single" w:sz="4" w:space="0" w:color="auto"/>
            </w:tcBorders>
            <w:noWrap/>
            <w:vAlign w:val="center"/>
          </w:tcPr>
          <w:p w14:paraId="3E2D09B2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14:paraId="60D9C3A2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用途</w:t>
            </w:r>
          </w:p>
        </w:tc>
      </w:tr>
      <w:tr w:rsidR="00CD0E2E" w:rsidRPr="00CD0E2E" w14:paraId="49ABB42D" w14:textId="77777777" w:rsidTr="00CE0DBD">
        <w:trPr>
          <w:trHeight w:val="285"/>
        </w:trPr>
        <w:tc>
          <w:tcPr>
            <w:tcW w:w="359" w:type="pct"/>
            <w:noWrap/>
            <w:vAlign w:val="center"/>
          </w:tcPr>
          <w:p w14:paraId="4B7123A4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90" w:type="pct"/>
            <w:noWrap/>
            <w:vAlign w:val="center"/>
          </w:tcPr>
          <w:p w14:paraId="4E7117D4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pct"/>
            <w:noWrap/>
            <w:vAlign w:val="center"/>
          </w:tcPr>
          <w:p w14:paraId="63AC0445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pct"/>
            <w:noWrap/>
            <w:vAlign w:val="center"/>
          </w:tcPr>
          <w:p w14:paraId="592CA641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noWrap/>
            <w:vAlign w:val="center"/>
          </w:tcPr>
          <w:p w14:paraId="20F2E7A1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noWrap/>
            <w:vAlign w:val="center"/>
          </w:tcPr>
          <w:p w14:paraId="21ACC110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14:paraId="7B7757C7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pct"/>
            <w:vAlign w:val="center"/>
          </w:tcPr>
          <w:p w14:paraId="2C6F6CBF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D0E2E" w:rsidRPr="00CD0E2E" w14:paraId="43891357" w14:textId="77777777" w:rsidTr="00CE0DBD">
        <w:trPr>
          <w:trHeight w:val="285"/>
        </w:trPr>
        <w:tc>
          <w:tcPr>
            <w:tcW w:w="359" w:type="pct"/>
            <w:noWrap/>
            <w:vAlign w:val="center"/>
          </w:tcPr>
          <w:p w14:paraId="5B2C058D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90" w:type="pct"/>
            <w:noWrap/>
            <w:vAlign w:val="center"/>
          </w:tcPr>
          <w:p w14:paraId="42DDDEF2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pct"/>
            <w:noWrap/>
            <w:vAlign w:val="center"/>
          </w:tcPr>
          <w:p w14:paraId="54BEB2E5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pct"/>
            <w:noWrap/>
            <w:vAlign w:val="center"/>
          </w:tcPr>
          <w:p w14:paraId="32E1D1E2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noWrap/>
            <w:vAlign w:val="center"/>
          </w:tcPr>
          <w:p w14:paraId="1C3DAB03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noWrap/>
            <w:vAlign w:val="center"/>
          </w:tcPr>
          <w:p w14:paraId="04D658C0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14:paraId="2E177C3E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pct"/>
            <w:vAlign w:val="center"/>
          </w:tcPr>
          <w:p w14:paraId="56061CBB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D0E2E" w:rsidRPr="00CD0E2E" w14:paraId="036DFF02" w14:textId="77777777" w:rsidTr="00CE0DBD">
        <w:trPr>
          <w:trHeight w:val="285"/>
        </w:trPr>
        <w:tc>
          <w:tcPr>
            <w:tcW w:w="359" w:type="pct"/>
            <w:noWrap/>
            <w:vAlign w:val="center"/>
          </w:tcPr>
          <w:p w14:paraId="7CB7CF89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90" w:type="pct"/>
            <w:noWrap/>
            <w:vAlign w:val="center"/>
          </w:tcPr>
          <w:p w14:paraId="32A1C04B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pct"/>
            <w:noWrap/>
            <w:vAlign w:val="center"/>
          </w:tcPr>
          <w:p w14:paraId="025ACB1A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pct"/>
            <w:noWrap/>
            <w:vAlign w:val="center"/>
          </w:tcPr>
          <w:p w14:paraId="702E4D5B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noWrap/>
            <w:vAlign w:val="center"/>
          </w:tcPr>
          <w:p w14:paraId="3B5A7CA5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noWrap/>
            <w:vAlign w:val="center"/>
          </w:tcPr>
          <w:p w14:paraId="196C9598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14:paraId="75B39EEA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pct"/>
            <w:vAlign w:val="center"/>
          </w:tcPr>
          <w:p w14:paraId="06E467C7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D0E2E" w:rsidRPr="00CD0E2E" w14:paraId="0EBB7691" w14:textId="77777777" w:rsidTr="00CE0DBD">
        <w:trPr>
          <w:trHeight w:val="285"/>
        </w:trPr>
        <w:tc>
          <w:tcPr>
            <w:tcW w:w="359" w:type="pct"/>
            <w:noWrap/>
            <w:vAlign w:val="center"/>
          </w:tcPr>
          <w:p w14:paraId="2DDCAEAB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90" w:type="pct"/>
            <w:noWrap/>
            <w:vAlign w:val="center"/>
          </w:tcPr>
          <w:p w14:paraId="06259FC8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pct"/>
            <w:noWrap/>
            <w:vAlign w:val="center"/>
          </w:tcPr>
          <w:p w14:paraId="6C6F5DF9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pct"/>
            <w:noWrap/>
            <w:vAlign w:val="center"/>
          </w:tcPr>
          <w:p w14:paraId="0774FAA5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noWrap/>
            <w:vAlign w:val="center"/>
          </w:tcPr>
          <w:p w14:paraId="2DC02FAF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noWrap/>
            <w:vAlign w:val="center"/>
          </w:tcPr>
          <w:p w14:paraId="40F218B4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14:paraId="22AA79D9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pct"/>
            <w:vAlign w:val="center"/>
          </w:tcPr>
          <w:p w14:paraId="0111461D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D0E2E" w:rsidRPr="00CD0E2E" w14:paraId="296D820C" w14:textId="77777777" w:rsidTr="00CE0DBD">
        <w:trPr>
          <w:trHeight w:val="285"/>
        </w:trPr>
        <w:tc>
          <w:tcPr>
            <w:tcW w:w="359" w:type="pct"/>
            <w:noWrap/>
            <w:vAlign w:val="center"/>
          </w:tcPr>
          <w:p w14:paraId="48C05CB6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90" w:type="pct"/>
            <w:noWrap/>
            <w:vAlign w:val="center"/>
          </w:tcPr>
          <w:p w14:paraId="16B194C3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pct"/>
            <w:noWrap/>
            <w:vAlign w:val="center"/>
          </w:tcPr>
          <w:p w14:paraId="35A4C885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pct"/>
            <w:noWrap/>
            <w:vAlign w:val="center"/>
          </w:tcPr>
          <w:p w14:paraId="0DAD5B54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noWrap/>
            <w:vAlign w:val="center"/>
          </w:tcPr>
          <w:p w14:paraId="4E956428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noWrap/>
            <w:vAlign w:val="center"/>
          </w:tcPr>
          <w:p w14:paraId="543026AD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14:paraId="56489403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pct"/>
            <w:vAlign w:val="center"/>
          </w:tcPr>
          <w:p w14:paraId="396316C6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D0E2E" w:rsidRPr="00CD0E2E" w14:paraId="383C7B68" w14:textId="77777777" w:rsidTr="00CE0DBD">
        <w:trPr>
          <w:trHeight w:val="285"/>
        </w:trPr>
        <w:tc>
          <w:tcPr>
            <w:tcW w:w="359" w:type="pct"/>
            <w:noWrap/>
            <w:vAlign w:val="center"/>
          </w:tcPr>
          <w:p w14:paraId="6922D136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2" w:type="pct"/>
            <w:gridSpan w:val="5"/>
            <w:noWrap/>
            <w:vAlign w:val="center"/>
          </w:tcPr>
          <w:p w14:paraId="77C0F010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444" w:type="pct"/>
            <w:noWrap/>
            <w:vAlign w:val="center"/>
          </w:tcPr>
          <w:p w14:paraId="3FC681C9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pct"/>
            <w:vAlign w:val="center"/>
          </w:tcPr>
          <w:p w14:paraId="3D6DCC1E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3571CD3" w14:textId="77777777" w:rsidR="00CD0E2E" w:rsidRPr="00CD0E2E" w:rsidRDefault="00CD0E2E" w:rsidP="00CD0E2E">
      <w:pPr>
        <w:rPr>
          <w:rFonts w:ascii="Calibri" w:eastAsia="宋体" w:hAnsi="Calibri" w:cs="Times New Roman"/>
        </w:rPr>
      </w:pPr>
    </w:p>
    <w:tbl>
      <w:tblPr>
        <w:tblStyle w:val="1"/>
        <w:tblW w:w="4826" w:type="pct"/>
        <w:tblInd w:w="205" w:type="dxa"/>
        <w:tblLayout w:type="fixed"/>
        <w:tblLook w:val="04A0" w:firstRow="1" w:lastRow="0" w:firstColumn="1" w:lastColumn="0" w:noHBand="0" w:noVBand="1"/>
      </w:tblPr>
      <w:tblGrid>
        <w:gridCol w:w="576"/>
        <w:gridCol w:w="437"/>
        <w:gridCol w:w="818"/>
        <w:gridCol w:w="104"/>
        <w:gridCol w:w="706"/>
        <w:gridCol w:w="701"/>
        <w:gridCol w:w="1124"/>
        <w:gridCol w:w="13"/>
        <w:gridCol w:w="733"/>
        <w:gridCol w:w="240"/>
        <w:gridCol w:w="709"/>
        <w:gridCol w:w="195"/>
        <w:gridCol w:w="514"/>
        <w:gridCol w:w="1137"/>
      </w:tblGrid>
      <w:tr w:rsidR="00CD0E2E" w:rsidRPr="00CD0E2E" w14:paraId="63DE0D56" w14:textId="77777777" w:rsidTr="00CE0DBD">
        <w:trPr>
          <w:trHeight w:val="285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noWrap/>
            <w:vAlign w:val="center"/>
          </w:tcPr>
          <w:p w14:paraId="3FF98E8A" w14:textId="77777777" w:rsidR="00CD0E2E" w:rsidRPr="00CD0E2E" w:rsidRDefault="00CD0E2E" w:rsidP="00CD0E2E">
            <w:pPr>
              <w:widowControl/>
              <w:numPr>
                <w:ilvl w:val="0"/>
                <w:numId w:val="4"/>
              </w:numPr>
              <w:jc w:val="left"/>
              <w:outlineLvl w:val="1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购置/试制设备明细表</w:t>
            </w:r>
          </w:p>
        </w:tc>
      </w:tr>
      <w:tr w:rsidR="00CD0E2E" w:rsidRPr="00CD0E2E" w14:paraId="7581C199" w14:textId="77777777" w:rsidTr="00CE0DBD">
        <w:trPr>
          <w:trHeight w:val="285"/>
        </w:trPr>
        <w:tc>
          <w:tcPr>
            <w:tcW w:w="359" w:type="pct"/>
            <w:noWrap/>
            <w:vAlign w:val="center"/>
          </w:tcPr>
          <w:p w14:paraId="58B287D7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783" w:type="pct"/>
            <w:gridSpan w:val="2"/>
            <w:noWrap/>
            <w:vAlign w:val="center"/>
          </w:tcPr>
          <w:p w14:paraId="541216A6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设备名称</w:t>
            </w:r>
          </w:p>
        </w:tc>
        <w:tc>
          <w:tcPr>
            <w:tcW w:w="506" w:type="pct"/>
            <w:gridSpan w:val="2"/>
            <w:noWrap/>
            <w:vAlign w:val="center"/>
          </w:tcPr>
          <w:p w14:paraId="54FBCC73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规格/型号</w:t>
            </w:r>
          </w:p>
        </w:tc>
        <w:tc>
          <w:tcPr>
            <w:tcW w:w="438" w:type="pct"/>
            <w:noWrap/>
            <w:vAlign w:val="center"/>
          </w:tcPr>
          <w:p w14:paraId="5ADF3211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计量单位</w:t>
            </w:r>
          </w:p>
        </w:tc>
        <w:tc>
          <w:tcPr>
            <w:tcW w:w="702" w:type="pct"/>
            <w:noWrap/>
            <w:vAlign w:val="center"/>
          </w:tcPr>
          <w:p w14:paraId="3F908B4B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  <w:tc>
          <w:tcPr>
            <w:tcW w:w="616" w:type="pct"/>
            <w:gridSpan w:val="3"/>
            <w:noWrap/>
            <w:vAlign w:val="center"/>
          </w:tcPr>
          <w:p w14:paraId="273CA346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单价</w:t>
            </w: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（万/元）</w:t>
            </w:r>
          </w:p>
        </w:tc>
        <w:tc>
          <w:tcPr>
            <w:tcW w:w="443" w:type="pct"/>
            <w:vAlign w:val="center"/>
          </w:tcPr>
          <w:p w14:paraId="5C5084E7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442" w:type="pct"/>
            <w:gridSpan w:val="2"/>
            <w:vAlign w:val="center"/>
          </w:tcPr>
          <w:p w14:paraId="18076EE8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  <w:tc>
          <w:tcPr>
            <w:tcW w:w="709" w:type="pct"/>
            <w:vAlign w:val="center"/>
          </w:tcPr>
          <w:p w14:paraId="70367DB7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用途</w:t>
            </w:r>
          </w:p>
        </w:tc>
      </w:tr>
      <w:tr w:rsidR="00CD0E2E" w:rsidRPr="00CD0E2E" w14:paraId="7818913D" w14:textId="77777777" w:rsidTr="00CE0DBD">
        <w:trPr>
          <w:trHeight w:val="285"/>
        </w:trPr>
        <w:tc>
          <w:tcPr>
            <w:tcW w:w="359" w:type="pct"/>
            <w:noWrap/>
            <w:vAlign w:val="center"/>
          </w:tcPr>
          <w:p w14:paraId="0DED0EFC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3" w:type="pct"/>
            <w:gridSpan w:val="2"/>
            <w:noWrap/>
          </w:tcPr>
          <w:p w14:paraId="5A648B86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noWrap/>
          </w:tcPr>
          <w:p w14:paraId="5E497370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8" w:type="pct"/>
            <w:noWrap/>
          </w:tcPr>
          <w:p w14:paraId="42DE6EC6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2" w:type="pct"/>
            <w:noWrap/>
          </w:tcPr>
          <w:p w14:paraId="6A4C68A9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gridSpan w:val="3"/>
            <w:noWrap/>
          </w:tcPr>
          <w:p w14:paraId="10580738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3" w:type="pct"/>
          </w:tcPr>
          <w:p w14:paraId="1C19B16F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gridSpan w:val="2"/>
          </w:tcPr>
          <w:p w14:paraId="20B8AABF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pct"/>
          </w:tcPr>
          <w:p w14:paraId="677B166F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D0E2E" w:rsidRPr="00CD0E2E" w14:paraId="0C7A6889" w14:textId="77777777" w:rsidTr="00CE0DBD">
        <w:trPr>
          <w:trHeight w:val="285"/>
        </w:trPr>
        <w:tc>
          <w:tcPr>
            <w:tcW w:w="359" w:type="pct"/>
            <w:noWrap/>
            <w:vAlign w:val="center"/>
          </w:tcPr>
          <w:p w14:paraId="6188C718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83" w:type="pct"/>
            <w:gridSpan w:val="2"/>
            <w:noWrap/>
          </w:tcPr>
          <w:p w14:paraId="574AE053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noWrap/>
          </w:tcPr>
          <w:p w14:paraId="6E8CAC9D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8" w:type="pct"/>
            <w:noWrap/>
          </w:tcPr>
          <w:p w14:paraId="25C6E26C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2" w:type="pct"/>
            <w:noWrap/>
          </w:tcPr>
          <w:p w14:paraId="59E9058D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gridSpan w:val="3"/>
            <w:noWrap/>
          </w:tcPr>
          <w:p w14:paraId="5B86D487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3" w:type="pct"/>
          </w:tcPr>
          <w:p w14:paraId="5E9424DE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gridSpan w:val="2"/>
          </w:tcPr>
          <w:p w14:paraId="74575314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pct"/>
          </w:tcPr>
          <w:p w14:paraId="551B1ED3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D0E2E" w:rsidRPr="00CD0E2E" w14:paraId="54363D57" w14:textId="77777777" w:rsidTr="00CE0DBD">
        <w:trPr>
          <w:trHeight w:val="285"/>
        </w:trPr>
        <w:tc>
          <w:tcPr>
            <w:tcW w:w="359" w:type="pct"/>
            <w:noWrap/>
            <w:vAlign w:val="center"/>
          </w:tcPr>
          <w:p w14:paraId="4F09081D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83" w:type="pct"/>
            <w:gridSpan w:val="2"/>
            <w:noWrap/>
          </w:tcPr>
          <w:p w14:paraId="28893127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noWrap/>
          </w:tcPr>
          <w:p w14:paraId="322F7F3C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8" w:type="pct"/>
            <w:noWrap/>
          </w:tcPr>
          <w:p w14:paraId="6330E102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2" w:type="pct"/>
            <w:noWrap/>
          </w:tcPr>
          <w:p w14:paraId="6534FD1D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gridSpan w:val="3"/>
            <w:noWrap/>
          </w:tcPr>
          <w:p w14:paraId="3CDF373F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3" w:type="pct"/>
          </w:tcPr>
          <w:p w14:paraId="5A575370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gridSpan w:val="2"/>
          </w:tcPr>
          <w:p w14:paraId="6328CA93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pct"/>
          </w:tcPr>
          <w:p w14:paraId="2EF04FE8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D0E2E" w:rsidRPr="00CD0E2E" w14:paraId="4DC48000" w14:textId="77777777" w:rsidTr="00CE0DBD">
        <w:trPr>
          <w:trHeight w:val="285"/>
        </w:trPr>
        <w:tc>
          <w:tcPr>
            <w:tcW w:w="359" w:type="pct"/>
            <w:noWrap/>
            <w:vAlign w:val="center"/>
          </w:tcPr>
          <w:p w14:paraId="3FDC0613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83" w:type="pct"/>
            <w:gridSpan w:val="2"/>
            <w:noWrap/>
          </w:tcPr>
          <w:p w14:paraId="76E1EE13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noWrap/>
          </w:tcPr>
          <w:p w14:paraId="547753AD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8" w:type="pct"/>
            <w:noWrap/>
          </w:tcPr>
          <w:p w14:paraId="00D1E899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2" w:type="pct"/>
            <w:noWrap/>
          </w:tcPr>
          <w:p w14:paraId="0FD4D368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gridSpan w:val="3"/>
            <w:noWrap/>
          </w:tcPr>
          <w:p w14:paraId="72BEFB7F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3" w:type="pct"/>
          </w:tcPr>
          <w:p w14:paraId="23C31DC1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gridSpan w:val="2"/>
          </w:tcPr>
          <w:p w14:paraId="0F59327C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pct"/>
          </w:tcPr>
          <w:p w14:paraId="6BF26974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D0E2E" w:rsidRPr="00CD0E2E" w14:paraId="172228E0" w14:textId="77777777" w:rsidTr="00CE0DBD">
        <w:trPr>
          <w:trHeight w:val="285"/>
        </w:trPr>
        <w:tc>
          <w:tcPr>
            <w:tcW w:w="359" w:type="pct"/>
            <w:tcBorders>
              <w:bottom w:val="single" w:sz="4" w:space="0" w:color="auto"/>
            </w:tcBorders>
            <w:noWrap/>
            <w:vAlign w:val="center"/>
          </w:tcPr>
          <w:p w14:paraId="066F5965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83" w:type="pct"/>
            <w:gridSpan w:val="2"/>
            <w:tcBorders>
              <w:bottom w:val="single" w:sz="4" w:space="0" w:color="auto"/>
            </w:tcBorders>
            <w:noWrap/>
          </w:tcPr>
          <w:p w14:paraId="78C51F8D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bottom w:val="single" w:sz="4" w:space="0" w:color="auto"/>
            </w:tcBorders>
            <w:noWrap/>
          </w:tcPr>
          <w:p w14:paraId="3D585657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noWrap/>
          </w:tcPr>
          <w:p w14:paraId="00F513A9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2" w:type="pct"/>
            <w:tcBorders>
              <w:bottom w:val="single" w:sz="4" w:space="0" w:color="auto"/>
            </w:tcBorders>
            <w:noWrap/>
          </w:tcPr>
          <w:p w14:paraId="54FFFBE2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gridSpan w:val="3"/>
            <w:tcBorders>
              <w:bottom w:val="single" w:sz="4" w:space="0" w:color="auto"/>
            </w:tcBorders>
            <w:noWrap/>
          </w:tcPr>
          <w:p w14:paraId="7B6EDD7F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673458FB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14:paraId="5E467B29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14:paraId="50EFB5E6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D0E2E" w:rsidRPr="00CD0E2E" w14:paraId="1408A660" w14:textId="77777777" w:rsidTr="00CE0DBD"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6D792" w14:textId="77777777" w:rsidR="00CD0E2E" w:rsidRPr="00CD0E2E" w:rsidRDefault="00CD0E2E" w:rsidP="00CD0E2E">
            <w:pPr>
              <w:widowControl/>
              <w:numPr>
                <w:ilvl w:val="0"/>
                <w:numId w:val="4"/>
              </w:numPr>
              <w:jc w:val="left"/>
              <w:outlineLvl w:val="1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其他费用详细说明</w:t>
            </w:r>
          </w:p>
        </w:tc>
      </w:tr>
      <w:tr w:rsidR="00CD0E2E" w:rsidRPr="00CD0E2E" w14:paraId="742858DA" w14:textId="77777777" w:rsidTr="00CE0DBD">
        <w:trPr>
          <w:trHeight w:val="104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37C68" w14:textId="77777777" w:rsidR="00CD0E2E" w:rsidRPr="00CD0E2E" w:rsidRDefault="00CD0E2E" w:rsidP="00CD0E2E">
            <w:pPr>
              <w:widowControl/>
              <w:jc w:val="left"/>
              <w:outlineLvl w:val="1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CD0E2E" w:rsidRPr="00CD0E2E" w14:paraId="63E31298" w14:textId="77777777" w:rsidTr="00CE0DBD"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59071" w14:textId="77777777" w:rsidR="00CD0E2E" w:rsidRPr="00CD0E2E" w:rsidRDefault="00CD0E2E" w:rsidP="00CD0E2E">
            <w:pPr>
              <w:widowControl/>
              <w:numPr>
                <w:ilvl w:val="0"/>
                <w:numId w:val="2"/>
              </w:numPr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CD0E2E">
              <w:rPr>
                <w:rFonts w:ascii="Calibri" w:eastAsia="宋体" w:hAnsi="Calibri" w:cs="Times New Roman"/>
              </w:rPr>
              <w:br w:type="page"/>
            </w: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承担项目的人员情况</w:t>
            </w:r>
          </w:p>
        </w:tc>
      </w:tr>
      <w:tr w:rsidR="00CD0E2E" w:rsidRPr="00CD0E2E" w14:paraId="21A664CD" w14:textId="77777777" w:rsidTr="00CE0DBD">
        <w:trPr>
          <w:trHeight w:val="285"/>
        </w:trPr>
        <w:tc>
          <w:tcPr>
            <w:tcW w:w="631" w:type="pct"/>
            <w:gridSpan w:val="2"/>
            <w:hideMark/>
          </w:tcPr>
          <w:p w14:paraId="194D3F5E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姓   名</w:t>
            </w:r>
          </w:p>
        </w:tc>
        <w:tc>
          <w:tcPr>
            <w:tcW w:w="576" w:type="pct"/>
            <w:gridSpan w:val="2"/>
            <w:noWrap/>
            <w:hideMark/>
          </w:tcPr>
          <w:p w14:paraId="4384AD13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项目角色</w:t>
            </w:r>
          </w:p>
        </w:tc>
        <w:tc>
          <w:tcPr>
            <w:tcW w:w="1589" w:type="pct"/>
            <w:gridSpan w:val="4"/>
            <w:hideMark/>
          </w:tcPr>
          <w:p w14:paraId="53F08705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性 别</w:t>
            </w:r>
          </w:p>
        </w:tc>
        <w:tc>
          <w:tcPr>
            <w:tcW w:w="458" w:type="pct"/>
            <w:hideMark/>
          </w:tcPr>
          <w:p w14:paraId="4D78B1D8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年 龄</w:t>
            </w:r>
          </w:p>
        </w:tc>
        <w:tc>
          <w:tcPr>
            <w:tcW w:w="715" w:type="pct"/>
            <w:gridSpan w:val="3"/>
            <w:hideMark/>
          </w:tcPr>
          <w:p w14:paraId="2A4B7BF2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专业及程度</w:t>
            </w:r>
          </w:p>
        </w:tc>
        <w:tc>
          <w:tcPr>
            <w:tcW w:w="321" w:type="pct"/>
            <w:hideMark/>
          </w:tcPr>
          <w:p w14:paraId="2CDEA98A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职称</w:t>
            </w:r>
          </w:p>
        </w:tc>
        <w:tc>
          <w:tcPr>
            <w:tcW w:w="709" w:type="pct"/>
            <w:hideMark/>
          </w:tcPr>
          <w:p w14:paraId="751AD691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工作单位</w:t>
            </w:r>
          </w:p>
        </w:tc>
      </w:tr>
      <w:tr w:rsidR="00CD0E2E" w:rsidRPr="00CD0E2E" w14:paraId="1CC2BD09" w14:textId="77777777" w:rsidTr="00CE0DBD">
        <w:trPr>
          <w:trHeight w:val="285"/>
        </w:trPr>
        <w:tc>
          <w:tcPr>
            <w:tcW w:w="631" w:type="pct"/>
            <w:gridSpan w:val="2"/>
          </w:tcPr>
          <w:p w14:paraId="0775C426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297B5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Times New Roman" w:hint="eastAsia"/>
                <w:color w:val="000000"/>
              </w:rPr>
              <w:t>负责人</w:t>
            </w:r>
          </w:p>
        </w:tc>
        <w:tc>
          <w:tcPr>
            <w:tcW w:w="1589" w:type="pct"/>
            <w:gridSpan w:val="4"/>
          </w:tcPr>
          <w:p w14:paraId="34B2D38C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pct"/>
          </w:tcPr>
          <w:p w14:paraId="4B6A5EB3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5" w:type="pct"/>
            <w:gridSpan w:val="3"/>
          </w:tcPr>
          <w:p w14:paraId="4ABFE5BF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pct"/>
          </w:tcPr>
          <w:p w14:paraId="3EDDBFBB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pct"/>
          </w:tcPr>
          <w:p w14:paraId="5C113FA0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D0E2E" w:rsidRPr="00CD0E2E" w14:paraId="2089199C" w14:textId="77777777" w:rsidTr="00CE0DBD">
        <w:trPr>
          <w:trHeight w:val="285"/>
        </w:trPr>
        <w:tc>
          <w:tcPr>
            <w:tcW w:w="631" w:type="pct"/>
            <w:gridSpan w:val="2"/>
          </w:tcPr>
          <w:p w14:paraId="75DAC8ED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10F3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Times New Roman" w:hint="eastAsia"/>
                <w:color w:val="000000"/>
              </w:rPr>
              <w:t>参与人</w:t>
            </w:r>
          </w:p>
        </w:tc>
        <w:tc>
          <w:tcPr>
            <w:tcW w:w="1589" w:type="pct"/>
            <w:gridSpan w:val="4"/>
          </w:tcPr>
          <w:p w14:paraId="71A626FF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pct"/>
          </w:tcPr>
          <w:p w14:paraId="0E32F3FC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5" w:type="pct"/>
            <w:gridSpan w:val="3"/>
          </w:tcPr>
          <w:p w14:paraId="53C6BB06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pct"/>
          </w:tcPr>
          <w:p w14:paraId="0A01C307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pct"/>
          </w:tcPr>
          <w:p w14:paraId="00A3A1F6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D0E2E" w:rsidRPr="00CD0E2E" w14:paraId="76469190" w14:textId="77777777" w:rsidTr="00CE0DBD">
        <w:trPr>
          <w:trHeight w:val="285"/>
        </w:trPr>
        <w:tc>
          <w:tcPr>
            <w:tcW w:w="631" w:type="pct"/>
            <w:gridSpan w:val="2"/>
            <w:tcBorders>
              <w:bottom w:val="single" w:sz="4" w:space="0" w:color="auto"/>
            </w:tcBorders>
          </w:tcPr>
          <w:p w14:paraId="46A834D6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DFCE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Times New Roman" w:hint="eastAsia"/>
                <w:color w:val="000000"/>
              </w:rPr>
              <w:t>参与人</w:t>
            </w:r>
          </w:p>
        </w:tc>
        <w:tc>
          <w:tcPr>
            <w:tcW w:w="1589" w:type="pct"/>
            <w:gridSpan w:val="4"/>
            <w:tcBorders>
              <w:bottom w:val="single" w:sz="4" w:space="0" w:color="auto"/>
            </w:tcBorders>
          </w:tcPr>
          <w:p w14:paraId="1C39ACC4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pct"/>
          </w:tcPr>
          <w:p w14:paraId="6BA5A741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5" w:type="pct"/>
            <w:gridSpan w:val="3"/>
          </w:tcPr>
          <w:p w14:paraId="4D0E5077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pct"/>
          </w:tcPr>
          <w:p w14:paraId="3931B5C7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pct"/>
          </w:tcPr>
          <w:p w14:paraId="4317773F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D0E2E" w:rsidRPr="00CD0E2E" w14:paraId="5E3C8254" w14:textId="77777777" w:rsidTr="00CE0DBD">
        <w:trPr>
          <w:trHeight w:val="285"/>
        </w:trPr>
        <w:tc>
          <w:tcPr>
            <w:tcW w:w="631" w:type="pct"/>
            <w:gridSpan w:val="2"/>
            <w:tcBorders>
              <w:top w:val="single" w:sz="4" w:space="0" w:color="auto"/>
            </w:tcBorders>
          </w:tcPr>
          <w:p w14:paraId="0C4B2DD0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…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38A3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Times New Roman"/>
                <w:color w:val="000000"/>
              </w:rPr>
            </w:pPr>
          </w:p>
        </w:tc>
        <w:tc>
          <w:tcPr>
            <w:tcW w:w="1589" w:type="pct"/>
            <w:gridSpan w:val="4"/>
            <w:tcBorders>
              <w:top w:val="single" w:sz="4" w:space="0" w:color="auto"/>
            </w:tcBorders>
          </w:tcPr>
          <w:p w14:paraId="376EA845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pct"/>
          </w:tcPr>
          <w:p w14:paraId="2B3A3DDA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5" w:type="pct"/>
            <w:gridSpan w:val="3"/>
          </w:tcPr>
          <w:p w14:paraId="7463A56A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pct"/>
          </w:tcPr>
          <w:p w14:paraId="2DCDCFD1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pct"/>
          </w:tcPr>
          <w:p w14:paraId="4BAA4597" w14:textId="77777777" w:rsidR="00CD0E2E" w:rsidRPr="00CD0E2E" w:rsidRDefault="00CD0E2E" w:rsidP="00CD0E2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260AD80" w14:textId="77777777" w:rsidR="00CD0E2E" w:rsidRPr="00CD0E2E" w:rsidRDefault="00CD0E2E" w:rsidP="00CD0E2E">
      <w:pPr>
        <w:rPr>
          <w:rFonts w:ascii="Calibri" w:eastAsia="宋体" w:hAnsi="Calibri" w:cs="Times New Roman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795"/>
        <w:gridCol w:w="3350"/>
        <w:gridCol w:w="4151"/>
      </w:tblGrid>
      <w:tr w:rsidR="00CD0E2E" w:rsidRPr="00CD0E2E" w14:paraId="59F1DCBB" w14:textId="77777777" w:rsidTr="00CE0DBD">
        <w:trPr>
          <w:trHeight w:val="28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ECF14C" w14:textId="77777777" w:rsidR="00CD0E2E" w:rsidRPr="00CD0E2E" w:rsidRDefault="00CD0E2E" w:rsidP="00CD0E2E">
            <w:pPr>
              <w:widowControl/>
              <w:numPr>
                <w:ilvl w:val="0"/>
                <w:numId w:val="2"/>
              </w:numPr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参加单位情况</w:t>
            </w:r>
          </w:p>
        </w:tc>
      </w:tr>
      <w:tr w:rsidR="00CD0E2E" w:rsidRPr="00CD0E2E" w14:paraId="5D0D557D" w14:textId="77777777" w:rsidTr="00CE0DBD">
        <w:trPr>
          <w:trHeight w:val="28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DCFE5" w14:textId="77777777" w:rsidR="00CD0E2E" w:rsidRPr="00CD0E2E" w:rsidRDefault="00CD0E2E" w:rsidP="00CD0E2E">
            <w:pPr>
              <w:widowControl/>
              <w:outlineLvl w:val="1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CD0E2E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合作单位和负责人情况，合作单位承担的任务分工及经费分配。</w:t>
            </w:r>
          </w:p>
        </w:tc>
      </w:tr>
      <w:tr w:rsidR="00CD0E2E" w:rsidRPr="00CD0E2E" w14:paraId="0A736351" w14:textId="77777777" w:rsidTr="00CE0DBD">
        <w:trPr>
          <w:trHeight w:val="191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57952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Times New Roman"/>
                <w:b/>
                <w:bCs/>
                <w:color w:val="000000"/>
                <w:sz w:val="22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219E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Times New Roman"/>
                <w:b/>
                <w:bCs/>
                <w:color w:val="000000"/>
                <w:sz w:val="22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color w:val="000000"/>
                <w:sz w:val="22"/>
              </w:rPr>
              <w:t>参加单位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29AA5" w14:textId="77777777" w:rsidR="00CD0E2E" w:rsidRPr="00CD0E2E" w:rsidRDefault="00CD0E2E" w:rsidP="00CD0E2E">
            <w:pPr>
              <w:widowControl/>
              <w:jc w:val="center"/>
              <w:outlineLvl w:val="1"/>
              <w:rPr>
                <w:rFonts w:ascii="仿宋" w:eastAsia="仿宋" w:hAnsi="仿宋" w:cs="Times New Roman"/>
                <w:b/>
                <w:bCs/>
                <w:color w:val="000000"/>
                <w:sz w:val="22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color w:val="000000"/>
                <w:sz w:val="22"/>
              </w:rPr>
              <w:t>参加单位情况</w:t>
            </w:r>
          </w:p>
        </w:tc>
      </w:tr>
      <w:tr w:rsidR="00CD0E2E" w:rsidRPr="00CD0E2E" w14:paraId="36AD7F6C" w14:textId="77777777" w:rsidTr="00CE0DBD">
        <w:trPr>
          <w:trHeight w:val="191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5D6D3" w14:textId="77777777" w:rsidR="00CD0E2E" w:rsidRPr="00CD0E2E" w:rsidRDefault="00CD0E2E" w:rsidP="00CD0E2E">
            <w:pPr>
              <w:widowControl/>
              <w:outlineLvl w:val="1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F04B3" w14:textId="77777777" w:rsidR="00CD0E2E" w:rsidRPr="00CD0E2E" w:rsidRDefault="00CD0E2E" w:rsidP="00CD0E2E">
            <w:pPr>
              <w:widowControl/>
              <w:outlineLvl w:val="1"/>
              <w:rPr>
                <w:rFonts w:ascii="仿宋" w:eastAsia="仿宋" w:hAnsi="仿宋" w:cs="Times New Roman"/>
                <w:b/>
                <w:bCs/>
                <w:color w:val="000000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43763" w14:textId="77777777" w:rsidR="00CD0E2E" w:rsidRPr="00CD0E2E" w:rsidRDefault="00CD0E2E" w:rsidP="00CD0E2E">
            <w:pPr>
              <w:widowControl/>
              <w:outlineLvl w:val="1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CD0E2E" w:rsidRPr="00CD0E2E" w14:paraId="36CE883B" w14:textId="77777777" w:rsidTr="00CE0DBD">
        <w:trPr>
          <w:trHeight w:val="191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E1D63" w14:textId="77777777" w:rsidR="00CD0E2E" w:rsidRPr="00CD0E2E" w:rsidRDefault="00CD0E2E" w:rsidP="00CD0E2E">
            <w:pPr>
              <w:widowControl/>
              <w:outlineLvl w:val="1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A3FED" w14:textId="77777777" w:rsidR="00CD0E2E" w:rsidRPr="00CD0E2E" w:rsidRDefault="00CD0E2E" w:rsidP="00CD0E2E">
            <w:pPr>
              <w:widowControl/>
              <w:outlineLvl w:val="1"/>
              <w:rPr>
                <w:rFonts w:ascii="仿宋" w:eastAsia="仿宋" w:hAnsi="仿宋" w:cs="Times New Roman"/>
                <w:b/>
                <w:bCs/>
                <w:color w:val="000000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31C3A" w14:textId="77777777" w:rsidR="00CD0E2E" w:rsidRPr="00CD0E2E" w:rsidRDefault="00CD0E2E" w:rsidP="00CD0E2E">
            <w:pPr>
              <w:widowControl/>
              <w:outlineLvl w:val="1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CD0E2E" w:rsidRPr="00CD0E2E" w14:paraId="12E3430A" w14:textId="77777777" w:rsidTr="00CE0DBD">
        <w:trPr>
          <w:trHeight w:val="191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D0AE3" w14:textId="77777777" w:rsidR="00CD0E2E" w:rsidRPr="00CD0E2E" w:rsidRDefault="00CD0E2E" w:rsidP="00CD0E2E">
            <w:pPr>
              <w:widowControl/>
              <w:outlineLvl w:val="1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77CEF" w14:textId="77777777" w:rsidR="00CD0E2E" w:rsidRPr="00CD0E2E" w:rsidRDefault="00CD0E2E" w:rsidP="00CD0E2E">
            <w:pPr>
              <w:widowControl/>
              <w:outlineLvl w:val="1"/>
              <w:rPr>
                <w:rFonts w:ascii="仿宋" w:eastAsia="仿宋" w:hAnsi="仿宋" w:cs="Times New Roman"/>
                <w:b/>
                <w:bCs/>
                <w:color w:val="000000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0A7D5" w14:textId="77777777" w:rsidR="00CD0E2E" w:rsidRPr="00CD0E2E" w:rsidRDefault="00CD0E2E" w:rsidP="00CD0E2E">
            <w:pPr>
              <w:widowControl/>
              <w:outlineLvl w:val="1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</w:tbl>
    <w:p w14:paraId="338F9400" w14:textId="77777777" w:rsidR="00CD0E2E" w:rsidRPr="00CD0E2E" w:rsidRDefault="00CD0E2E" w:rsidP="00CD0E2E">
      <w:pPr>
        <w:rPr>
          <w:rFonts w:ascii="Calibri" w:eastAsia="宋体" w:hAnsi="Calibri" w:cs="Times New Roman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CD0E2E" w:rsidRPr="00CD0E2E" w14:paraId="3DB1426D" w14:textId="77777777" w:rsidTr="00CE0DBD">
        <w:trPr>
          <w:trHeight w:val="285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262D94C6" w14:textId="77777777" w:rsidR="00CD0E2E" w:rsidRPr="00CD0E2E" w:rsidRDefault="00CD0E2E" w:rsidP="00CD0E2E">
            <w:pPr>
              <w:widowControl/>
              <w:numPr>
                <w:ilvl w:val="0"/>
                <w:numId w:val="2"/>
              </w:numPr>
              <w:outlineLvl w:val="1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其它说明</w:t>
            </w:r>
          </w:p>
        </w:tc>
      </w:tr>
      <w:tr w:rsidR="00CD0E2E" w:rsidRPr="00CD0E2E" w14:paraId="55846043" w14:textId="77777777" w:rsidTr="00CE0DBD">
        <w:trPr>
          <w:trHeight w:val="792"/>
        </w:trPr>
        <w:tc>
          <w:tcPr>
            <w:tcW w:w="5000" w:type="pct"/>
            <w:tcBorders>
              <w:bottom w:val="single" w:sz="4" w:space="0" w:color="auto"/>
            </w:tcBorders>
          </w:tcPr>
          <w:p w14:paraId="544E28E9" w14:textId="77777777" w:rsidR="00CD0E2E" w:rsidRPr="00CD0E2E" w:rsidRDefault="00CD0E2E" w:rsidP="00CD0E2E">
            <w:pPr>
              <w:widowControl/>
              <w:outlineLvl w:val="1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526DE093" w14:textId="77777777" w:rsidR="00CD0E2E" w:rsidRPr="00CD0E2E" w:rsidRDefault="00CD0E2E" w:rsidP="00CD0E2E">
      <w:pPr>
        <w:rPr>
          <w:rFonts w:ascii="Calibri" w:eastAsia="宋体" w:hAnsi="Calibri" w:cs="Times New Roman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CD0E2E" w:rsidRPr="00CD0E2E" w14:paraId="1E6A4F8E" w14:textId="77777777" w:rsidTr="00CE0DBD">
        <w:trPr>
          <w:trHeight w:val="285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5C4D595E" w14:textId="77777777" w:rsidR="00CD0E2E" w:rsidRPr="00CD0E2E" w:rsidRDefault="00CD0E2E" w:rsidP="00CD0E2E">
            <w:pPr>
              <w:widowControl/>
              <w:numPr>
                <w:ilvl w:val="0"/>
                <w:numId w:val="2"/>
              </w:numPr>
              <w:outlineLvl w:val="1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CD0E2E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附件</w:t>
            </w:r>
          </w:p>
        </w:tc>
      </w:tr>
      <w:tr w:rsidR="00CD0E2E" w:rsidRPr="00CD0E2E" w14:paraId="52BED31A" w14:textId="77777777" w:rsidTr="00CE0DBD">
        <w:trPr>
          <w:trHeight w:val="940"/>
        </w:trPr>
        <w:tc>
          <w:tcPr>
            <w:tcW w:w="5000" w:type="pct"/>
          </w:tcPr>
          <w:p w14:paraId="6F7ABD58" w14:textId="77777777" w:rsidR="00CD0E2E" w:rsidRPr="00CD0E2E" w:rsidRDefault="00CD0E2E" w:rsidP="00CD0E2E">
            <w:pPr>
              <w:widowControl/>
              <w:outlineLvl w:val="1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593C2208" w14:textId="7DB56947" w:rsidR="00CD0E2E" w:rsidRDefault="00CD0E2E" w:rsidP="000C0EF3">
      <w:pPr>
        <w:pStyle w:val="a6"/>
        <w:spacing w:before="0" w:beforeAutospacing="0" w:after="0" w:afterAutospacing="0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32"/>
          <w:szCs w:val="32"/>
          <w:lang w:bidi="ar"/>
        </w:rPr>
      </w:pPr>
      <w:r w:rsidRPr="00CD0E2E">
        <w:rPr>
          <w:rFonts w:ascii="仿宋" w:eastAsia="仿宋" w:hAnsi="仿宋" w:cs="Times New Roman" w:hint="eastAsia"/>
          <w:kern w:val="2"/>
          <w:sz w:val="21"/>
          <w:szCs w:val="22"/>
        </w:rPr>
        <w:t xml:space="preserve">                              </w:t>
      </w:r>
    </w:p>
    <w:sectPr w:rsidR="00CD0E2E" w:rsidSect="00CD0E2E"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01E4D" w14:textId="77777777" w:rsidR="001E3EDF" w:rsidRDefault="001E3EDF" w:rsidP="00F23C5E">
      <w:r>
        <w:separator/>
      </w:r>
    </w:p>
  </w:endnote>
  <w:endnote w:type="continuationSeparator" w:id="0">
    <w:p w14:paraId="1495F68C" w14:textId="77777777" w:rsidR="001E3EDF" w:rsidRDefault="001E3EDF" w:rsidP="00F2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A4389" w14:textId="51BCFD04" w:rsidR="00CD0E2E" w:rsidRDefault="00CD0E2E">
    <w:pPr>
      <w:pStyle w:val="a4"/>
      <w:jc w:val="center"/>
    </w:pPr>
  </w:p>
  <w:p w14:paraId="43BDC74B" w14:textId="77777777" w:rsidR="00CD0E2E" w:rsidRDefault="00CD0E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9DB92" w14:textId="77777777" w:rsidR="001E3EDF" w:rsidRDefault="001E3EDF" w:rsidP="00F23C5E">
      <w:r>
        <w:separator/>
      </w:r>
    </w:p>
  </w:footnote>
  <w:footnote w:type="continuationSeparator" w:id="0">
    <w:p w14:paraId="46A532AE" w14:textId="77777777" w:rsidR="001E3EDF" w:rsidRDefault="001E3EDF" w:rsidP="00F23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2BDED" w14:textId="77777777" w:rsidR="00CD0E2E" w:rsidRPr="00891975" w:rsidRDefault="00CD0E2E" w:rsidP="00891975">
    <w:pPr>
      <w:jc w:val="right"/>
    </w:pPr>
    <w:r w:rsidRPr="00891975">
      <w:rPr>
        <w:rFonts w:hint="eastAsia"/>
      </w:rPr>
      <w:t>记录编号：</w:t>
    </w:r>
    <w:r w:rsidRPr="00891975">
      <w:rPr>
        <w:rFonts w:hint="eastAsia"/>
        <w:kern w:val="0"/>
      </w:rPr>
      <w:t>BFXT/JL-SJ-</w:t>
    </w:r>
    <w:r>
      <w:rPr>
        <w:rFonts w:hint="eastAsia"/>
        <w:kern w:val="0"/>
      </w:rPr>
      <w:t>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84C303A"/>
    <w:multiLevelType w:val="singleLevel"/>
    <w:tmpl w:val="A84C303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02D2198"/>
    <w:multiLevelType w:val="singleLevel"/>
    <w:tmpl w:val="DA880D6C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sz w:val="24"/>
        <w:szCs w:val="24"/>
      </w:rPr>
    </w:lvl>
  </w:abstractNum>
  <w:abstractNum w:abstractNumId="2">
    <w:nsid w:val="5242627C"/>
    <w:multiLevelType w:val="singleLevel"/>
    <w:tmpl w:val="CB46C4D6"/>
    <w:lvl w:ilvl="0">
      <w:start w:val="1"/>
      <w:numFmt w:val="chineseCountingThousand"/>
      <w:suff w:val="nothing"/>
      <w:lvlText w:val="（%1）"/>
      <w:lvlJc w:val="left"/>
      <w:pPr>
        <w:ind w:left="0" w:firstLine="0"/>
      </w:pPr>
      <w:rPr>
        <w:rFonts w:ascii="仿宋" w:eastAsia="仿宋" w:hAnsi="仿宋"/>
        <w:sz w:val="24"/>
        <w:szCs w:val="24"/>
        <w:lang w:val="en-US"/>
      </w:rPr>
    </w:lvl>
  </w:abstractNum>
  <w:abstractNum w:abstractNumId="3">
    <w:nsid w:val="6A2A1A06"/>
    <w:multiLevelType w:val="singleLevel"/>
    <w:tmpl w:val="34E49896"/>
    <w:lvl w:ilvl="0">
      <w:start w:val="1"/>
      <w:numFmt w:val="chineseCountingThousand"/>
      <w:suff w:val="nothing"/>
      <w:lvlText w:val="（%1）"/>
      <w:lvlJc w:val="left"/>
      <w:pPr>
        <w:ind w:left="0" w:firstLine="0"/>
      </w:pPr>
      <w:rPr>
        <w:lang w:val="en-U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583"/>
    <w:rsid w:val="0001307E"/>
    <w:rsid w:val="000C0EF3"/>
    <w:rsid w:val="00171025"/>
    <w:rsid w:val="001E3EDF"/>
    <w:rsid w:val="001F7006"/>
    <w:rsid w:val="002B60E2"/>
    <w:rsid w:val="002D6B61"/>
    <w:rsid w:val="002E0828"/>
    <w:rsid w:val="002F2173"/>
    <w:rsid w:val="003019B4"/>
    <w:rsid w:val="0035177A"/>
    <w:rsid w:val="003552DA"/>
    <w:rsid w:val="00384534"/>
    <w:rsid w:val="003B2B4F"/>
    <w:rsid w:val="00454FF3"/>
    <w:rsid w:val="0047661D"/>
    <w:rsid w:val="00486C19"/>
    <w:rsid w:val="004D36EC"/>
    <w:rsid w:val="0053558F"/>
    <w:rsid w:val="0057163E"/>
    <w:rsid w:val="005A426D"/>
    <w:rsid w:val="005C07BC"/>
    <w:rsid w:val="005C6583"/>
    <w:rsid w:val="00646F5B"/>
    <w:rsid w:val="00664FD7"/>
    <w:rsid w:val="006805B6"/>
    <w:rsid w:val="0068655B"/>
    <w:rsid w:val="006A390A"/>
    <w:rsid w:val="00733E9B"/>
    <w:rsid w:val="00862BD8"/>
    <w:rsid w:val="008B5437"/>
    <w:rsid w:val="008D024F"/>
    <w:rsid w:val="009141CE"/>
    <w:rsid w:val="009E0419"/>
    <w:rsid w:val="00B530D4"/>
    <w:rsid w:val="00CD0E2E"/>
    <w:rsid w:val="00D0577B"/>
    <w:rsid w:val="00D145C3"/>
    <w:rsid w:val="00D379A2"/>
    <w:rsid w:val="00D573FD"/>
    <w:rsid w:val="00D923D2"/>
    <w:rsid w:val="00DC0453"/>
    <w:rsid w:val="00E44DA2"/>
    <w:rsid w:val="00E47565"/>
    <w:rsid w:val="00E60645"/>
    <w:rsid w:val="00EC539E"/>
    <w:rsid w:val="00F23C5E"/>
    <w:rsid w:val="00FE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C13D3"/>
  <w15:chartTrackingRefBased/>
  <w15:docId w15:val="{2FF5E1F1-AEF5-40CC-B69C-7E311EEB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3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3C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3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3C5E"/>
    <w:rPr>
      <w:sz w:val="18"/>
      <w:szCs w:val="18"/>
    </w:rPr>
  </w:style>
  <w:style w:type="character" w:styleId="a5">
    <w:name w:val="Hyperlink"/>
    <w:basedOn w:val="a0"/>
    <w:uiPriority w:val="99"/>
    <w:unhideWhenUsed/>
    <w:rsid w:val="0053558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558F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9141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01307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1307E"/>
  </w:style>
  <w:style w:type="table" w:styleId="a8">
    <w:name w:val="Table Grid"/>
    <w:basedOn w:val="a1"/>
    <w:uiPriority w:val="59"/>
    <w:rsid w:val="00013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rsid w:val="0001307E"/>
    <w:rPr>
      <w:rFonts w:ascii="Times New Roman" w:eastAsia="宋体" w:hAnsi="Times New Roman" w:cs="Times New Roman"/>
      <w:szCs w:val="24"/>
    </w:rPr>
  </w:style>
  <w:style w:type="table" w:customStyle="1" w:styleId="1">
    <w:name w:val="网格型1"/>
    <w:basedOn w:val="a1"/>
    <w:next w:val="a8"/>
    <w:uiPriority w:val="59"/>
    <w:rsid w:val="00CD0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CD0E2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D0E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6733-6809-4591-B21C-A29059D2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昱</dc:creator>
  <cp:keywords/>
  <dc:description/>
  <cp:lastModifiedBy>admin</cp:lastModifiedBy>
  <cp:revision>3</cp:revision>
  <dcterms:created xsi:type="dcterms:W3CDTF">2023-02-06T09:48:00Z</dcterms:created>
  <dcterms:modified xsi:type="dcterms:W3CDTF">2023-02-06T09:52:00Z</dcterms:modified>
</cp:coreProperties>
</file>